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C" w:rsidRDefault="00A4289C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A4289C" w:rsidRDefault="00A4289C" w:rsidP="00A4289C">
      <w:pPr>
        <w:pStyle w:val="Zkladntext"/>
        <w:spacing w:line="240" w:lineRule="atLeast"/>
        <w:outlineLvl w:val="0"/>
        <w:rPr>
          <w:b/>
          <w:szCs w:val="24"/>
        </w:rPr>
      </w:pPr>
    </w:p>
    <w:p w:rsidR="00A4289C" w:rsidRDefault="00A4289C" w:rsidP="002B277D">
      <w:pPr>
        <w:pStyle w:val="Zkladntext"/>
        <w:spacing w:line="240" w:lineRule="atLeast"/>
        <w:ind w:left="142" w:hanging="142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046036" w:rsidRDefault="00046036" w:rsidP="00A4289C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</w:p>
    <w:p w:rsidR="00A4289C" w:rsidRDefault="00A4289C" w:rsidP="00A4289C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A4289C" w:rsidRPr="00046036" w:rsidRDefault="00046036" w:rsidP="00A4289C">
      <w:pPr>
        <w:pStyle w:val="Zkladntext"/>
        <w:spacing w:line="240" w:lineRule="atLeast"/>
        <w:jc w:val="center"/>
        <w:rPr>
          <w:b/>
          <w:szCs w:val="24"/>
        </w:rPr>
      </w:pPr>
      <w:bookmarkStart w:id="0" w:name="_GoBack"/>
      <w:r w:rsidRPr="00046036">
        <w:rPr>
          <w:b/>
          <w:szCs w:val="24"/>
        </w:rPr>
        <w:t xml:space="preserve">z 18. októbra </w:t>
      </w:r>
      <w:r w:rsidR="00A4289C" w:rsidRPr="00046036">
        <w:rPr>
          <w:b/>
          <w:szCs w:val="24"/>
        </w:rPr>
        <w:t xml:space="preserve">2022, </w:t>
      </w:r>
    </w:p>
    <w:p w:rsidR="00A4289C" w:rsidRDefault="00A4289C" w:rsidP="00A4289C">
      <w:pPr>
        <w:pStyle w:val="Zkladntext"/>
        <w:spacing w:line="240" w:lineRule="atLeast"/>
        <w:jc w:val="center"/>
        <w:rPr>
          <w:szCs w:val="24"/>
        </w:rPr>
      </w:pPr>
    </w:p>
    <w:p w:rsidR="00046036" w:rsidRDefault="00046036" w:rsidP="00A4289C">
      <w:pPr>
        <w:pStyle w:val="Zkladntext"/>
        <w:spacing w:line="240" w:lineRule="atLeast"/>
        <w:jc w:val="center"/>
        <w:rPr>
          <w:szCs w:val="24"/>
        </w:rPr>
      </w:pPr>
    </w:p>
    <w:p w:rsidR="00046036" w:rsidRDefault="00046036" w:rsidP="00A4289C">
      <w:pPr>
        <w:pStyle w:val="Zkladntext"/>
        <w:spacing w:line="240" w:lineRule="atLeast"/>
        <w:jc w:val="center"/>
        <w:rPr>
          <w:szCs w:val="24"/>
        </w:rPr>
      </w:pPr>
    </w:p>
    <w:p w:rsidR="00A4289C" w:rsidRDefault="00A4289C" w:rsidP="00A4289C">
      <w:pPr>
        <w:pStyle w:val="Zkladntext"/>
        <w:spacing w:line="240" w:lineRule="atLeast"/>
        <w:jc w:val="center"/>
        <w:rPr>
          <w:szCs w:val="24"/>
        </w:rPr>
      </w:pPr>
      <w:r>
        <w:rPr>
          <w:b/>
          <w:szCs w:val="24"/>
        </w:rPr>
        <w:t xml:space="preserve">ktorým sa </w:t>
      </w:r>
      <w:r w:rsidRPr="00D44EE1">
        <w:rPr>
          <w:b/>
          <w:szCs w:val="24"/>
        </w:rPr>
        <w:t xml:space="preserve">mení </w:t>
      </w:r>
      <w:r>
        <w:rPr>
          <w:b/>
          <w:szCs w:val="24"/>
        </w:rPr>
        <w:t>zákon č. 534/2021 Z. z. o štátnom rozpočte na rok 2022</w:t>
      </w:r>
    </w:p>
    <w:bookmarkEnd w:id="0"/>
    <w:p w:rsidR="00A4289C" w:rsidRDefault="00A4289C" w:rsidP="00A4289C">
      <w:pPr>
        <w:pStyle w:val="Zkladntext"/>
        <w:spacing w:line="240" w:lineRule="atLeast"/>
        <w:jc w:val="center"/>
        <w:rPr>
          <w:szCs w:val="24"/>
        </w:rPr>
      </w:pPr>
    </w:p>
    <w:p w:rsidR="00A4289C" w:rsidRDefault="00A4289C" w:rsidP="00A4289C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</w:p>
    <w:p w:rsidR="00A4289C" w:rsidRPr="00137D8A" w:rsidRDefault="00A4289C" w:rsidP="00A4289C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Národná rada Slovenskej republi</w:t>
      </w:r>
      <w:r>
        <w:rPr>
          <w:szCs w:val="24"/>
        </w:rPr>
        <w:t>ky sa uzniesla na tomto zákone:</w:t>
      </w:r>
    </w:p>
    <w:p w:rsidR="00F547E5" w:rsidRDefault="00F547E5" w:rsidP="00A4289C">
      <w:pPr>
        <w:pStyle w:val="Zkladntext"/>
        <w:rPr>
          <w:szCs w:val="24"/>
        </w:rPr>
      </w:pPr>
    </w:p>
    <w:p w:rsidR="00046036" w:rsidRDefault="00046036" w:rsidP="00A4289C">
      <w:pPr>
        <w:pStyle w:val="Zkladntext"/>
        <w:rPr>
          <w:szCs w:val="24"/>
        </w:rPr>
      </w:pPr>
    </w:p>
    <w:p w:rsidR="00046036" w:rsidRDefault="00046036" w:rsidP="00A4289C">
      <w:pPr>
        <w:pStyle w:val="Zkladntext"/>
        <w:rPr>
          <w:szCs w:val="24"/>
        </w:rPr>
      </w:pPr>
    </w:p>
    <w:p w:rsidR="009952E3" w:rsidRDefault="009952E3" w:rsidP="009952E3">
      <w:pPr>
        <w:pStyle w:val="Default"/>
      </w:pPr>
    </w:p>
    <w:p w:rsidR="009952E3" w:rsidRDefault="009952E3" w:rsidP="009952E3">
      <w:pPr>
        <w:pStyle w:val="Default"/>
        <w:jc w:val="center"/>
        <w:rPr>
          <w:b/>
          <w:bCs/>
        </w:rPr>
      </w:pPr>
      <w:r w:rsidRPr="00257AB1">
        <w:rPr>
          <w:b/>
          <w:bCs/>
        </w:rPr>
        <w:t>Čl. I</w:t>
      </w:r>
    </w:p>
    <w:p w:rsidR="00046036" w:rsidRPr="00257AB1" w:rsidRDefault="00046036" w:rsidP="009952E3">
      <w:pPr>
        <w:pStyle w:val="Default"/>
        <w:jc w:val="center"/>
      </w:pPr>
    </w:p>
    <w:p w:rsidR="008156CF" w:rsidRPr="00046036" w:rsidRDefault="009952E3" w:rsidP="009952E3">
      <w:pPr>
        <w:pStyle w:val="Zkladntext"/>
        <w:spacing w:line="240" w:lineRule="atLeast"/>
        <w:ind w:right="-157"/>
        <w:outlineLvl w:val="0"/>
        <w:rPr>
          <w:b/>
          <w:szCs w:val="24"/>
        </w:rPr>
      </w:pPr>
      <w:r w:rsidRPr="00046036">
        <w:rPr>
          <w:b/>
          <w:szCs w:val="24"/>
        </w:rPr>
        <w:t xml:space="preserve">Zákon č. </w:t>
      </w:r>
      <w:r w:rsidR="00E50B79" w:rsidRPr="00046036">
        <w:rPr>
          <w:b/>
          <w:szCs w:val="24"/>
        </w:rPr>
        <w:t>534</w:t>
      </w:r>
      <w:r w:rsidRPr="00046036">
        <w:rPr>
          <w:b/>
          <w:szCs w:val="24"/>
        </w:rPr>
        <w:t>/20</w:t>
      </w:r>
      <w:r w:rsidR="00E56006" w:rsidRPr="00046036">
        <w:rPr>
          <w:b/>
          <w:szCs w:val="24"/>
        </w:rPr>
        <w:t>2</w:t>
      </w:r>
      <w:r w:rsidR="00E50B79" w:rsidRPr="00046036">
        <w:rPr>
          <w:b/>
          <w:szCs w:val="24"/>
        </w:rPr>
        <w:t>1</w:t>
      </w:r>
      <w:r w:rsidRPr="00046036">
        <w:rPr>
          <w:b/>
          <w:szCs w:val="24"/>
        </w:rPr>
        <w:t xml:space="preserve"> Z. z. o štátnom rozpočte na rok 202</w:t>
      </w:r>
      <w:r w:rsidR="000A1AD6" w:rsidRPr="00046036">
        <w:rPr>
          <w:b/>
          <w:szCs w:val="24"/>
        </w:rPr>
        <w:t>2</w:t>
      </w:r>
      <w:r w:rsidRPr="00046036">
        <w:rPr>
          <w:b/>
          <w:szCs w:val="24"/>
        </w:rPr>
        <w:t xml:space="preserve"> sa mení takto:</w:t>
      </w:r>
    </w:p>
    <w:p w:rsidR="00055E5E" w:rsidRPr="00046036" w:rsidRDefault="00055E5E" w:rsidP="00055E5E">
      <w:pPr>
        <w:rPr>
          <w:b/>
        </w:rPr>
      </w:pPr>
    </w:p>
    <w:p w:rsidR="00296E20" w:rsidRDefault="00296E20" w:rsidP="00046036">
      <w:pPr>
        <w:pStyle w:val="Zkladntext"/>
        <w:numPr>
          <w:ilvl w:val="0"/>
          <w:numId w:val="25"/>
        </w:numPr>
        <w:tabs>
          <w:tab w:val="left" w:pos="7938"/>
        </w:tabs>
        <w:ind w:left="426" w:right="-157" w:hanging="426"/>
        <w:jc w:val="both"/>
        <w:rPr>
          <w:szCs w:val="24"/>
        </w:rPr>
      </w:pPr>
      <w:r w:rsidRPr="007939D4">
        <w:rPr>
          <w:szCs w:val="24"/>
        </w:rPr>
        <w:t xml:space="preserve">V § 1 ods. 1 sa </w:t>
      </w:r>
      <w:r w:rsidR="00A4269A">
        <w:rPr>
          <w:szCs w:val="24"/>
        </w:rPr>
        <w:t>suma</w:t>
      </w:r>
      <w:r w:rsidRPr="007939D4">
        <w:rPr>
          <w:szCs w:val="24"/>
        </w:rPr>
        <w:t xml:space="preserve"> </w:t>
      </w:r>
      <w:r w:rsidR="00372B3C" w:rsidRPr="007939D4">
        <w:rPr>
          <w:szCs w:val="24"/>
        </w:rPr>
        <w:t>„</w:t>
      </w:r>
      <w:r w:rsidR="00372B3C" w:rsidRPr="007939D4">
        <w:t>1</w:t>
      </w:r>
      <w:r w:rsidR="00E50B79" w:rsidRPr="007939D4">
        <w:t>9 974</w:t>
      </w:r>
      <w:r w:rsidR="00AF56FA" w:rsidRPr="007939D4">
        <w:t> </w:t>
      </w:r>
      <w:r w:rsidR="00E50B79" w:rsidRPr="007939D4">
        <w:t>241</w:t>
      </w:r>
      <w:r w:rsidR="00A4269A">
        <w:t> </w:t>
      </w:r>
      <w:r w:rsidR="00E50B79" w:rsidRPr="007939D4">
        <w:t>885</w:t>
      </w:r>
      <w:r w:rsidR="00A4269A">
        <w:t xml:space="preserve"> eur</w:t>
      </w:r>
      <w:r w:rsidR="00372B3C" w:rsidRPr="007939D4">
        <w:t xml:space="preserve">“ nahrádza </w:t>
      </w:r>
      <w:r w:rsidR="00A4269A">
        <w:t>sumou</w:t>
      </w:r>
      <w:r w:rsidR="00372B3C" w:rsidRPr="007939D4">
        <w:t xml:space="preserve"> „</w:t>
      </w:r>
      <w:r w:rsidR="007939D4" w:rsidRPr="007939D4">
        <w:t>21 471 898</w:t>
      </w:r>
      <w:r w:rsidR="00A4269A">
        <w:t> </w:t>
      </w:r>
      <w:r w:rsidR="007939D4" w:rsidRPr="007939D4">
        <w:t>885</w:t>
      </w:r>
      <w:r w:rsidR="00A4269A">
        <w:t xml:space="preserve"> eur</w:t>
      </w:r>
      <w:r w:rsidR="00E50B79" w:rsidRPr="007939D4">
        <w:t>“</w:t>
      </w:r>
      <w:r w:rsidR="00213525" w:rsidRPr="007939D4">
        <w:t xml:space="preserve"> a </w:t>
      </w:r>
      <w:r w:rsidR="00A4269A">
        <w:t>suma</w:t>
      </w:r>
      <w:r w:rsidR="00213525" w:rsidRPr="007939D4">
        <w:t xml:space="preserve"> </w:t>
      </w:r>
      <w:r w:rsidRPr="007939D4">
        <w:rPr>
          <w:szCs w:val="24"/>
        </w:rPr>
        <w:t>„</w:t>
      </w:r>
      <w:r w:rsidR="00E56006" w:rsidRPr="007939D4">
        <w:rPr>
          <w:szCs w:val="24"/>
          <w:shd w:val="clear" w:color="auto" w:fill="FFFFFF"/>
        </w:rPr>
        <w:t>2</w:t>
      </w:r>
      <w:r w:rsidR="00E50B79" w:rsidRPr="007939D4">
        <w:rPr>
          <w:szCs w:val="24"/>
          <w:shd w:val="clear" w:color="auto" w:fill="FFFFFF"/>
        </w:rPr>
        <w:t>5 447</w:t>
      </w:r>
      <w:r w:rsidR="00AF56FA" w:rsidRPr="007939D4">
        <w:rPr>
          <w:szCs w:val="24"/>
          <w:shd w:val="clear" w:color="auto" w:fill="FFFFFF"/>
        </w:rPr>
        <w:t> </w:t>
      </w:r>
      <w:r w:rsidR="00E50B79" w:rsidRPr="007939D4">
        <w:rPr>
          <w:szCs w:val="24"/>
          <w:shd w:val="clear" w:color="auto" w:fill="FFFFFF"/>
        </w:rPr>
        <w:t>760</w:t>
      </w:r>
      <w:r w:rsidR="00A4269A">
        <w:rPr>
          <w:szCs w:val="24"/>
          <w:shd w:val="clear" w:color="auto" w:fill="FFFFFF"/>
        </w:rPr>
        <w:t> </w:t>
      </w:r>
      <w:r w:rsidR="00E50B79" w:rsidRPr="007939D4">
        <w:rPr>
          <w:szCs w:val="24"/>
          <w:shd w:val="clear" w:color="auto" w:fill="FFFFFF"/>
        </w:rPr>
        <w:t>137</w:t>
      </w:r>
      <w:r w:rsidR="00A4269A">
        <w:rPr>
          <w:szCs w:val="24"/>
          <w:shd w:val="clear" w:color="auto" w:fill="FFFFFF"/>
        </w:rPr>
        <w:t xml:space="preserve"> eur</w:t>
      </w:r>
      <w:r w:rsidRPr="007939D4">
        <w:rPr>
          <w:szCs w:val="24"/>
        </w:rPr>
        <w:t>“</w:t>
      </w:r>
      <w:r w:rsidR="00213525" w:rsidRPr="007939D4">
        <w:rPr>
          <w:szCs w:val="24"/>
        </w:rPr>
        <w:t xml:space="preserve"> </w:t>
      </w:r>
      <w:r w:rsidR="00372B3C" w:rsidRPr="007939D4">
        <w:rPr>
          <w:szCs w:val="24"/>
        </w:rPr>
        <w:t xml:space="preserve">sa </w:t>
      </w:r>
      <w:r w:rsidRPr="007939D4">
        <w:rPr>
          <w:szCs w:val="24"/>
        </w:rPr>
        <w:t xml:space="preserve">nahrádza </w:t>
      </w:r>
      <w:r w:rsidR="00A4269A">
        <w:rPr>
          <w:szCs w:val="24"/>
        </w:rPr>
        <w:t>sumou</w:t>
      </w:r>
      <w:r w:rsidR="00213525" w:rsidRPr="007939D4">
        <w:rPr>
          <w:szCs w:val="24"/>
        </w:rPr>
        <w:t xml:space="preserve"> </w:t>
      </w:r>
      <w:r w:rsidR="00213525" w:rsidRPr="00573691">
        <w:rPr>
          <w:szCs w:val="24"/>
        </w:rPr>
        <w:t>„</w:t>
      </w:r>
      <w:r w:rsidR="00573691" w:rsidRPr="00573691">
        <w:rPr>
          <w:szCs w:val="24"/>
        </w:rPr>
        <w:t>26 945 417</w:t>
      </w:r>
      <w:r w:rsidR="00A4269A">
        <w:rPr>
          <w:szCs w:val="24"/>
        </w:rPr>
        <w:t> </w:t>
      </w:r>
      <w:r w:rsidR="00573691" w:rsidRPr="00573691">
        <w:rPr>
          <w:szCs w:val="24"/>
        </w:rPr>
        <w:t>137</w:t>
      </w:r>
      <w:r w:rsidR="00A4269A">
        <w:rPr>
          <w:szCs w:val="24"/>
        </w:rPr>
        <w:t xml:space="preserve"> eur</w:t>
      </w:r>
      <w:r w:rsidRPr="00573691">
        <w:rPr>
          <w:szCs w:val="24"/>
        </w:rPr>
        <w:t>“</w:t>
      </w:r>
      <w:r w:rsidR="00573691" w:rsidRPr="00573691">
        <w:rPr>
          <w:szCs w:val="24"/>
        </w:rPr>
        <w:t>.</w:t>
      </w:r>
      <w:r w:rsidRPr="00573691">
        <w:rPr>
          <w:szCs w:val="24"/>
        </w:rPr>
        <w:t xml:space="preserve"> </w:t>
      </w:r>
    </w:p>
    <w:p w:rsidR="00046036" w:rsidRDefault="00046036" w:rsidP="00046036">
      <w:pPr>
        <w:pStyle w:val="Zkladntext"/>
        <w:tabs>
          <w:tab w:val="left" w:pos="7938"/>
        </w:tabs>
        <w:ind w:left="720" w:right="-157"/>
        <w:jc w:val="both"/>
        <w:rPr>
          <w:szCs w:val="24"/>
        </w:rPr>
      </w:pPr>
    </w:p>
    <w:p w:rsidR="00A20642" w:rsidRPr="00046036" w:rsidRDefault="00FA597F" w:rsidP="00046036">
      <w:pPr>
        <w:pStyle w:val="Zkladntext"/>
        <w:numPr>
          <w:ilvl w:val="0"/>
          <w:numId w:val="25"/>
        </w:numPr>
        <w:tabs>
          <w:tab w:val="left" w:pos="7938"/>
        </w:tabs>
        <w:ind w:left="426" w:right="-157" w:hanging="426"/>
        <w:jc w:val="both"/>
        <w:rPr>
          <w:szCs w:val="24"/>
        </w:rPr>
      </w:pPr>
      <w:r w:rsidRPr="00046036">
        <w:rPr>
          <w:szCs w:val="24"/>
        </w:rPr>
        <w:t xml:space="preserve">Príloha č. 1 </w:t>
      </w:r>
      <w:r w:rsidR="00A4269A" w:rsidRPr="00046036">
        <w:rPr>
          <w:szCs w:val="24"/>
        </w:rPr>
        <w:t xml:space="preserve">vrátane nadpisu </w:t>
      </w:r>
      <w:r w:rsidR="009F656C" w:rsidRPr="00046036">
        <w:rPr>
          <w:szCs w:val="24"/>
        </w:rPr>
        <w:t>znie</w:t>
      </w:r>
      <w:r w:rsidR="00D31D54" w:rsidRPr="00046036">
        <w:rPr>
          <w:szCs w:val="24"/>
        </w:rPr>
        <w:t xml:space="preserve">: </w:t>
      </w:r>
    </w:p>
    <w:p w:rsidR="00D31D54" w:rsidRPr="00FF6EF1" w:rsidRDefault="00D31D54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tbl>
      <w:tblPr>
        <w:tblW w:w="10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356"/>
        <w:gridCol w:w="637"/>
        <w:gridCol w:w="637"/>
        <w:gridCol w:w="5678"/>
        <w:gridCol w:w="205"/>
        <w:gridCol w:w="1751"/>
      </w:tblGrid>
      <w:tr w:rsidR="00251900" w:rsidRPr="00FF6EF1" w:rsidTr="007B29D9">
        <w:trPr>
          <w:trHeight w:hRule="exact" w:val="68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jc w:val="right"/>
              <w:rPr>
                <w:rFonts w:eastAsia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251900" w:rsidRPr="00FF6EF1" w:rsidTr="005A25AC">
        <w:trPr>
          <w:trHeight w:hRule="exact" w:val="643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241" w:rsidRPr="00FB31F2" w:rsidRDefault="00251900" w:rsidP="00934241">
            <w:pPr>
              <w:pStyle w:val="Zkladntext"/>
              <w:tabs>
                <w:tab w:val="left" w:pos="7938"/>
              </w:tabs>
              <w:ind w:right="-157"/>
              <w:jc w:val="center"/>
              <w:rPr>
                <w:b/>
                <w:sz w:val="18"/>
                <w:szCs w:val="18"/>
              </w:rPr>
            </w:pPr>
            <w:r w:rsidRPr="00FB31F2">
              <w:rPr>
                <w:szCs w:val="24"/>
              </w:rPr>
              <w:t xml:space="preserve">                                                                                        </w:t>
            </w:r>
            <w:r w:rsidR="00191C3F" w:rsidRPr="00FB31F2">
              <w:rPr>
                <w:szCs w:val="24"/>
              </w:rPr>
              <w:t xml:space="preserve">       </w:t>
            </w:r>
            <w:r w:rsidR="00934241" w:rsidRPr="00FB31F2">
              <w:rPr>
                <w:szCs w:val="24"/>
              </w:rPr>
              <w:t xml:space="preserve">         </w:t>
            </w:r>
            <w:r w:rsidR="00191C3F" w:rsidRPr="00FB31F2">
              <w:rPr>
                <w:szCs w:val="24"/>
              </w:rPr>
              <w:t xml:space="preserve">        </w:t>
            </w:r>
            <w:r w:rsidRPr="00FB31F2">
              <w:rPr>
                <w:szCs w:val="24"/>
              </w:rPr>
              <w:t>„</w:t>
            </w:r>
            <w:r w:rsidRPr="00FB31F2">
              <w:rPr>
                <w:b/>
                <w:sz w:val="18"/>
                <w:szCs w:val="18"/>
              </w:rPr>
              <w:t xml:space="preserve">Príloha č. 1 </w:t>
            </w:r>
          </w:p>
          <w:p w:rsidR="00251900" w:rsidRPr="00FB31F2" w:rsidRDefault="00934241" w:rsidP="00934241">
            <w:pPr>
              <w:pStyle w:val="Zkladntext"/>
              <w:tabs>
                <w:tab w:val="left" w:pos="7938"/>
              </w:tabs>
              <w:ind w:right="-157"/>
              <w:jc w:val="center"/>
              <w:rPr>
                <w:szCs w:val="24"/>
              </w:rPr>
            </w:pPr>
            <w:r w:rsidRPr="00FB31F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251900" w:rsidRPr="00FB31F2">
              <w:rPr>
                <w:b/>
                <w:sz w:val="18"/>
                <w:szCs w:val="18"/>
              </w:rPr>
              <w:t xml:space="preserve">k zákonu č. </w:t>
            </w:r>
            <w:r w:rsidR="00624B25" w:rsidRPr="00FB31F2">
              <w:rPr>
                <w:b/>
                <w:sz w:val="18"/>
                <w:szCs w:val="18"/>
              </w:rPr>
              <w:t>534</w:t>
            </w:r>
            <w:r w:rsidR="00251900" w:rsidRPr="00FB31F2">
              <w:rPr>
                <w:b/>
                <w:sz w:val="18"/>
                <w:szCs w:val="18"/>
              </w:rPr>
              <w:t>/202</w:t>
            </w:r>
            <w:r w:rsidR="00624B25" w:rsidRPr="00FB31F2">
              <w:rPr>
                <w:b/>
                <w:sz w:val="18"/>
                <w:szCs w:val="18"/>
              </w:rPr>
              <w:t>1</w:t>
            </w:r>
            <w:r w:rsidR="00251900" w:rsidRPr="00FB31F2">
              <w:rPr>
                <w:b/>
                <w:sz w:val="18"/>
                <w:szCs w:val="18"/>
              </w:rPr>
              <w:t xml:space="preserve"> Z. z.</w:t>
            </w:r>
            <w:r w:rsidR="00251900" w:rsidRPr="00FB31F2">
              <w:rPr>
                <w:b/>
                <w:szCs w:val="24"/>
              </w:rPr>
              <w:t xml:space="preserve"> </w:t>
            </w:r>
          </w:p>
          <w:p w:rsidR="007B29D9" w:rsidRPr="00FF6EF1" w:rsidRDefault="007B29D9" w:rsidP="00251900">
            <w:pPr>
              <w:pStyle w:val="Zkladntext"/>
              <w:tabs>
                <w:tab w:val="left" w:pos="7938"/>
              </w:tabs>
              <w:ind w:right="-157"/>
              <w:jc w:val="both"/>
              <w:rPr>
                <w:szCs w:val="24"/>
                <w:highlight w:val="yellow"/>
              </w:rPr>
            </w:pPr>
          </w:p>
          <w:p w:rsidR="00251900" w:rsidRPr="00FF6EF1" w:rsidRDefault="00251900" w:rsidP="00251900">
            <w:pPr>
              <w:pStyle w:val="Zkladntext"/>
              <w:tabs>
                <w:tab w:val="left" w:pos="7938"/>
              </w:tabs>
              <w:ind w:right="-157"/>
              <w:jc w:val="both"/>
              <w:rPr>
                <w:szCs w:val="24"/>
                <w:highlight w:val="yellow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9935"/>
              <w:gridCol w:w="40"/>
            </w:tblGrid>
            <w:tr w:rsidR="00251900" w:rsidRPr="00FF6EF1" w:rsidTr="007B29D9">
              <w:trPr>
                <w:trHeight w:hRule="exact" w:val="136"/>
              </w:trPr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59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51900" w:rsidRPr="00FF6EF1" w:rsidRDefault="00251900" w:rsidP="00624B25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251900" w:rsidRPr="00FF6EF1" w:rsidTr="007B29D9">
              <w:trPr>
                <w:trHeight w:hRule="exact" w:val="58"/>
              </w:trPr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59" w:type="pct"/>
                  <w:tcMar>
                    <w:top w:w="0" w:type="dxa"/>
                    <w:left w:w="0" w:type="dxa"/>
                    <w:bottom w:w="40" w:type="dxa"/>
                    <w:right w:w="0" w:type="dxa"/>
                  </w:tcMar>
                  <w:vAlign w:val="center"/>
                </w:tcPr>
                <w:p w:rsidR="00251900" w:rsidRPr="00FF6EF1" w:rsidRDefault="00251900" w:rsidP="00251900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251900" w:rsidRPr="00FF6EF1" w:rsidRDefault="00251900" w:rsidP="00251900">
            <w:pPr>
              <w:ind w:right="1031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251900" w:rsidRPr="00FF6EF1" w:rsidTr="007B29D9">
        <w:trPr>
          <w:trHeight w:hRule="exact" w:val="34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ind w:right="-284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251900" w:rsidRPr="00FF6EF1" w:rsidTr="007B29D9">
        <w:trPr>
          <w:trHeight w:hRule="exact" w:val="20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jc w:val="center"/>
              <w:rPr>
                <w:rFonts w:eastAsia="Arial"/>
                <w:sz w:val="16"/>
                <w:szCs w:val="16"/>
                <w:highlight w:val="yellow"/>
              </w:rPr>
            </w:pPr>
          </w:p>
        </w:tc>
      </w:tr>
      <w:tr w:rsidR="00251900" w:rsidRPr="00FF6EF1" w:rsidTr="007B29D9">
        <w:trPr>
          <w:trHeight w:hRule="exact" w:val="20"/>
        </w:trPr>
        <w:tc>
          <w:tcPr>
            <w:tcW w:w="10015" w:type="dxa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</w:tc>
      </w:tr>
      <w:tr w:rsidR="00251900" w:rsidRPr="00FF6EF1" w:rsidTr="007B29D9">
        <w:trPr>
          <w:trHeight w:hRule="exact" w:val="55"/>
        </w:trPr>
        <w:tc>
          <w:tcPr>
            <w:tcW w:w="10015" w:type="dxa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51900" w:rsidRPr="00FF6EF1" w:rsidRDefault="00251900" w:rsidP="007B29D9">
            <w:pPr>
              <w:rPr>
                <w:highlight w:val="yellow"/>
              </w:rPr>
            </w:pPr>
          </w:p>
        </w:tc>
      </w:tr>
      <w:tr w:rsidR="00251900" w:rsidRPr="00FF6EF1" w:rsidTr="007B29D9">
        <w:trPr>
          <w:trHeight w:hRule="exact" w:val="22"/>
        </w:trPr>
        <w:tc>
          <w:tcPr>
            <w:tcW w:w="751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6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8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5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7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4B25" w:rsidRPr="00FF6EF1" w:rsidTr="007B29D9">
        <w:trPr>
          <w:trHeight w:hRule="exact" w:val="22"/>
        </w:trPr>
        <w:tc>
          <w:tcPr>
            <w:tcW w:w="751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6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8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5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7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B3C88" w:rsidRPr="00FF6EF1" w:rsidRDefault="009F656C" w:rsidP="00251900">
      <w:pPr>
        <w:pStyle w:val="Zkladntext"/>
        <w:tabs>
          <w:tab w:val="left" w:pos="7938"/>
        </w:tabs>
        <w:ind w:right="-569"/>
        <w:jc w:val="right"/>
        <w:rPr>
          <w:szCs w:val="24"/>
          <w:highlight w:val="yellow"/>
        </w:rPr>
      </w:pPr>
      <w:r w:rsidRPr="00FF6EF1">
        <w:rPr>
          <w:szCs w:val="24"/>
          <w:highlight w:val="yellow"/>
        </w:rPr>
        <w:t xml:space="preserve"> </w:t>
      </w:r>
    </w:p>
    <w:tbl>
      <w:tblPr>
        <w:tblpPr w:leftFromText="141" w:rightFromText="141" w:vertAnchor="text" w:horzAnchor="margin" w:tblpY="155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"/>
        <w:gridCol w:w="450"/>
        <w:gridCol w:w="36"/>
        <w:gridCol w:w="1099"/>
        <w:gridCol w:w="63"/>
        <w:gridCol w:w="5696"/>
        <w:gridCol w:w="1647"/>
        <w:gridCol w:w="26"/>
        <w:gridCol w:w="26"/>
      </w:tblGrid>
      <w:tr w:rsidR="00FB31F2" w:rsidRPr="00FF6EF1" w:rsidTr="00A71C3F"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14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90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14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90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140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908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7B29D9" w:rsidRPr="00FF6EF1" w:rsidTr="007B29D9">
        <w:trPr>
          <w:gridAfter w:val="1"/>
          <w:wAfter w:w="14" w:type="pct"/>
          <w:trHeight w:hRule="exact" w:val="56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4956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8"/>
                <w:szCs w:val="20"/>
              </w:rPr>
              <w:t>Bilancia príjmov a výdavkov štátneho rozpočtu na rok 2022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7B29D9" w:rsidRPr="00FF6EF1" w:rsidTr="007B29D9">
        <w:trPr>
          <w:gridAfter w:val="1"/>
          <w:wAfter w:w="14" w:type="pct"/>
          <w:trHeight w:hRule="exact" w:val="24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4956" w:type="pct"/>
            <w:gridSpan w:val="6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16"/>
                <w:szCs w:val="20"/>
              </w:rPr>
              <w:t>( v eurách )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7B29D9" w:rsidRPr="00FF6EF1" w:rsidTr="007B29D9">
        <w:trPr>
          <w:gridAfter w:val="1"/>
          <w:wAfter w:w="14" w:type="pct"/>
          <w:trHeight w:hRule="exact" w:val="24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4956" w:type="pct"/>
            <w:gridSpan w:val="6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trHeight w:hRule="exact" w:val="10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140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908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4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F6EF1" w:rsidRDefault="007B29D9" w:rsidP="007B29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6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Cs w:val="20"/>
              </w:rPr>
              <w:t>Ukazovateľ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center"/>
              <w:rPr>
                <w:sz w:val="20"/>
                <w:szCs w:val="20"/>
                <w:highlight w:val="yellow"/>
              </w:rPr>
            </w:pPr>
            <w:r w:rsidRPr="00FB31F2">
              <w:rPr>
                <w:rFonts w:ascii="Arial" w:eastAsia="Arial" w:hAnsi="Arial" w:cs="Arial"/>
                <w:color w:val="000000"/>
                <w:sz w:val="14"/>
                <w:szCs w:val="20"/>
              </w:rPr>
              <w:t>a</w:t>
            </w: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14"/>
                <w:szCs w:val="20"/>
              </w:rPr>
              <w:t>b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14"/>
                <w:szCs w:val="20"/>
              </w:rPr>
              <w:t>1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íjmy spol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 471 898 885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3800" w:type="pct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7B29D9" w:rsidP="00FB31F2">
            <w:pPr>
              <w:jc w:val="right"/>
              <w:rPr>
                <w:sz w:val="20"/>
                <w:szCs w:val="20"/>
                <w:highlight w:val="yellow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FB31F2"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 845 854</w:t>
            </w: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 príjmov a kapitálového majetk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 261 267 000 267</w:t>
            </w:r>
            <w:r w:rsidR="007B29D9"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 014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7B29D9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20 8</w:t>
            </w:r>
            <w:r w:rsidR="00FB31F2"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íjmov právnickej oso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7B29D9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FB31F2"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920 078</w:t>
            </w: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íjmov vyberaná zrážko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320 338</w:t>
            </w:r>
            <w:r w:rsidR="007B29D9"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2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ind w:left="755" w:hanging="70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 majetk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FB31F2" w:rsidP="007B29D9">
            <w:pPr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center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3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a tovary a služ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573691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573691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 526 510 000 510</w:t>
            </w:r>
            <w:r w:rsidR="00FB31F2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6 510 000 510</w:t>
            </w: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75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idanej hodnot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796 579</w:t>
            </w: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spotrebné dane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512 063</w:t>
            </w: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ane z používania tovarov a z povolenia na výkon činnosti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 074 </w:t>
            </w: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iné dane za tovary a služ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5 794 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center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4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 medzinárodného obchodu a transakcií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FB31F2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7</w:t>
            </w:r>
            <w:r w:rsidR="007B29D9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98</w:t>
            </w:r>
            <w:r w:rsidR="007B29D9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ovozné clo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ovozná prirážka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podiel na vybratých finančných prostriedkoch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E36E8" w:rsidRDefault="00573691" w:rsidP="00573691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37 070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50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5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ankcie uložené v daňovom konaní a sankcie súvisiace s úhradami za služby verejnosti poskytované Rozhlasom a televíziou Slovenska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 975 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Nedaňové príjmy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 134 817 636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.</w:t>
            </w: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Granty a transfery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 491 227 249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Tuzemské granty a transfer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41 253 903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Zahraničné transfer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4 449 973 346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v tom:  prostriedky z rozpočtu Európskej únie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3 148 001 277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4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046036" w:rsidP="00FB31F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="00FB31F2"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prostriedky z Plánu obnovy a odolnosti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1 301 972 069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F6EF1" w:rsidRDefault="00FB31F2" w:rsidP="00FB31F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FB31F2" w:rsidRPr="00573691" w:rsidRDefault="00FB31F2" w:rsidP="00FB31F2">
            <w:pPr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ýdavky spolu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73691" w:rsidRDefault="00FB31F2" w:rsidP="00573691">
            <w:pPr>
              <w:jc w:val="right"/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</w:t>
            </w:r>
            <w:r w:rsidR="00573691"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6 9</w:t>
            </w: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</w:t>
            </w:r>
            <w:r w:rsidR="00573691"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5 417</w:t>
            </w: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 137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F6EF1" w:rsidRDefault="00FB31F2" w:rsidP="00FB31F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FB31F2" w:rsidRPr="00573691" w:rsidRDefault="00FB31F2" w:rsidP="00FB31F2">
            <w:pPr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ebytok / Schodok ( +/- )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73691" w:rsidRDefault="00FB31F2" w:rsidP="00FB31F2">
            <w:pPr>
              <w:jc w:val="right"/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-5 473 518 252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</w:tbl>
    <w:p w:rsidR="00EB3C88" w:rsidRPr="00FF6EF1" w:rsidRDefault="00EB3C88" w:rsidP="00251900">
      <w:pPr>
        <w:pStyle w:val="Zkladntext"/>
        <w:tabs>
          <w:tab w:val="left" w:pos="7938"/>
        </w:tabs>
        <w:ind w:right="-569"/>
        <w:jc w:val="right"/>
        <w:rPr>
          <w:szCs w:val="24"/>
          <w:highlight w:val="yellow"/>
        </w:rPr>
      </w:pPr>
      <w:bookmarkStart w:id="1" w:name="JR_PAGE_ANCHOR_0_1"/>
      <w:bookmarkEnd w:id="1"/>
    </w:p>
    <w:p w:rsidR="00032361" w:rsidRPr="00FB31F2" w:rsidRDefault="009F656C" w:rsidP="00251900">
      <w:pPr>
        <w:pStyle w:val="Zkladntext"/>
        <w:tabs>
          <w:tab w:val="left" w:pos="7938"/>
        </w:tabs>
        <w:ind w:right="-569"/>
        <w:jc w:val="right"/>
        <w:rPr>
          <w:szCs w:val="24"/>
        </w:rPr>
      </w:pPr>
      <w:r w:rsidRPr="00FB31F2">
        <w:rPr>
          <w:szCs w:val="24"/>
        </w:rPr>
        <w:t xml:space="preserve">     “.</w:t>
      </w:r>
    </w:p>
    <w:p w:rsidR="00032361" w:rsidRPr="00FF6EF1" w:rsidRDefault="00032361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930A5F" w:rsidRDefault="00930A5F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4D4EB9" w:rsidRPr="00FF6EF1" w:rsidRDefault="004D4EB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624B25" w:rsidRPr="00FF6EF1" w:rsidRDefault="00624B25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624B25" w:rsidRPr="00FF6EF1" w:rsidRDefault="00624B25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B6291E" w:rsidRDefault="00A20642" w:rsidP="00046036">
      <w:pPr>
        <w:pStyle w:val="Zkladntext"/>
        <w:numPr>
          <w:ilvl w:val="0"/>
          <w:numId w:val="25"/>
        </w:numPr>
        <w:tabs>
          <w:tab w:val="left" w:pos="7938"/>
        </w:tabs>
        <w:ind w:left="426" w:right="-157" w:hanging="426"/>
        <w:jc w:val="both"/>
        <w:rPr>
          <w:szCs w:val="24"/>
        </w:rPr>
      </w:pPr>
      <w:r w:rsidRPr="007939D4">
        <w:rPr>
          <w:szCs w:val="24"/>
        </w:rPr>
        <w:t xml:space="preserve">V prílohe č. 2 </w:t>
      </w:r>
      <w:r w:rsidR="009F656C" w:rsidRPr="007939D4">
        <w:rPr>
          <w:szCs w:val="24"/>
        </w:rPr>
        <w:t xml:space="preserve">v riadku </w:t>
      </w:r>
      <w:r w:rsidR="00251900" w:rsidRPr="007939D4">
        <w:rPr>
          <w:szCs w:val="24"/>
        </w:rPr>
        <w:t>„</w:t>
      </w:r>
      <w:r w:rsidR="009F656C" w:rsidRPr="007939D4">
        <w:rPr>
          <w:szCs w:val="24"/>
        </w:rPr>
        <w:t>Všeobecná pok</w:t>
      </w:r>
      <w:r w:rsidR="00251900" w:rsidRPr="007939D4">
        <w:rPr>
          <w:szCs w:val="24"/>
        </w:rPr>
        <w:t>l</w:t>
      </w:r>
      <w:r w:rsidR="009F656C" w:rsidRPr="007939D4">
        <w:rPr>
          <w:szCs w:val="24"/>
        </w:rPr>
        <w:t>adničná správa</w:t>
      </w:r>
      <w:r w:rsidR="00251900" w:rsidRPr="007939D4">
        <w:rPr>
          <w:szCs w:val="24"/>
        </w:rPr>
        <w:t>“</w:t>
      </w:r>
      <w:r w:rsidR="009F656C" w:rsidRPr="007939D4">
        <w:rPr>
          <w:szCs w:val="24"/>
        </w:rPr>
        <w:t xml:space="preserve"> </w:t>
      </w:r>
      <w:r w:rsidR="00251900" w:rsidRPr="007939D4">
        <w:rPr>
          <w:szCs w:val="24"/>
        </w:rPr>
        <w:t>v</w:t>
      </w:r>
      <w:r w:rsidR="005C1547" w:rsidRPr="007939D4">
        <w:rPr>
          <w:szCs w:val="24"/>
        </w:rPr>
        <w:t xml:space="preserve"> prvom </w:t>
      </w:r>
      <w:r w:rsidR="00251900" w:rsidRPr="007939D4">
        <w:rPr>
          <w:szCs w:val="24"/>
        </w:rPr>
        <w:t>stĺpci sa číslo „</w:t>
      </w:r>
      <w:r w:rsidR="00251900" w:rsidRPr="007939D4">
        <w:rPr>
          <w:rFonts w:eastAsia="Arial"/>
          <w:szCs w:val="24"/>
        </w:rPr>
        <w:t>1</w:t>
      </w:r>
      <w:r w:rsidR="001A31D2" w:rsidRPr="007939D4">
        <w:rPr>
          <w:rFonts w:eastAsia="Arial"/>
          <w:szCs w:val="24"/>
        </w:rPr>
        <w:t>6 546 559 031</w:t>
      </w:r>
      <w:r w:rsidR="00251900" w:rsidRPr="007939D4">
        <w:rPr>
          <w:rFonts w:eastAsia="Arial"/>
          <w:szCs w:val="24"/>
        </w:rPr>
        <w:t>“ nahrádza číslom „</w:t>
      </w:r>
      <w:r w:rsidR="001167D8">
        <w:rPr>
          <w:rFonts w:eastAsia="Arial"/>
          <w:szCs w:val="24"/>
        </w:rPr>
        <w:t>18 044</w:t>
      </w:r>
      <w:r w:rsidR="00EB2F6A">
        <w:rPr>
          <w:rFonts w:eastAsia="Arial"/>
          <w:szCs w:val="24"/>
        </w:rPr>
        <w:t> </w:t>
      </w:r>
      <w:r w:rsidR="001167D8">
        <w:rPr>
          <w:rFonts w:eastAsia="Arial"/>
          <w:szCs w:val="24"/>
        </w:rPr>
        <w:t>216</w:t>
      </w:r>
      <w:r w:rsidR="00EB2F6A">
        <w:rPr>
          <w:rFonts w:eastAsia="Arial"/>
          <w:szCs w:val="24"/>
        </w:rPr>
        <w:t> </w:t>
      </w:r>
      <w:r w:rsidR="001167D8">
        <w:rPr>
          <w:rFonts w:eastAsia="Arial"/>
          <w:szCs w:val="24"/>
        </w:rPr>
        <w:t>031</w:t>
      </w:r>
      <w:r w:rsidR="00251900" w:rsidRPr="007939D4">
        <w:rPr>
          <w:rFonts w:eastAsia="Arial"/>
          <w:szCs w:val="24"/>
        </w:rPr>
        <w:t>“</w:t>
      </w:r>
      <w:r w:rsidR="007939D4" w:rsidRPr="007939D4">
        <w:rPr>
          <w:rFonts w:eastAsia="Arial"/>
          <w:szCs w:val="24"/>
        </w:rPr>
        <w:t xml:space="preserve"> </w:t>
      </w:r>
      <w:r w:rsidR="005C1547" w:rsidRPr="007939D4">
        <w:rPr>
          <w:rFonts w:eastAsia="Arial"/>
          <w:szCs w:val="24"/>
        </w:rPr>
        <w:t>a v poslednom riadku „Spolu“ v prvom stĺpci sa číslo „</w:t>
      </w:r>
      <w:r w:rsidR="00AF56FA" w:rsidRPr="007939D4">
        <w:t>19 974 241 885</w:t>
      </w:r>
      <w:r w:rsidR="005C1547" w:rsidRPr="007939D4">
        <w:rPr>
          <w:szCs w:val="24"/>
        </w:rPr>
        <w:t xml:space="preserve">“ nahrádza číslom </w:t>
      </w:r>
      <w:r w:rsidR="005C1547" w:rsidRPr="001167D8">
        <w:rPr>
          <w:szCs w:val="24"/>
        </w:rPr>
        <w:t>„</w:t>
      </w:r>
      <w:r w:rsidR="001167D8" w:rsidRPr="001167D8">
        <w:rPr>
          <w:szCs w:val="24"/>
        </w:rPr>
        <w:t>21 471 898 885</w:t>
      </w:r>
      <w:r w:rsidR="005C1547" w:rsidRPr="001167D8">
        <w:rPr>
          <w:szCs w:val="24"/>
        </w:rPr>
        <w:t>“</w:t>
      </w:r>
      <w:r w:rsidR="00930A5F" w:rsidRPr="001167D8">
        <w:rPr>
          <w:szCs w:val="24"/>
        </w:rPr>
        <w:t>.</w:t>
      </w:r>
    </w:p>
    <w:p w:rsidR="00046036" w:rsidRDefault="00046036" w:rsidP="00046036">
      <w:pPr>
        <w:pStyle w:val="Zkladntext"/>
        <w:tabs>
          <w:tab w:val="left" w:pos="7938"/>
        </w:tabs>
        <w:ind w:left="426" w:right="-157"/>
        <w:jc w:val="both"/>
        <w:rPr>
          <w:szCs w:val="24"/>
        </w:rPr>
      </w:pPr>
    </w:p>
    <w:p w:rsidR="00296E20" w:rsidRPr="00046036" w:rsidRDefault="007F359E" w:rsidP="00046036">
      <w:pPr>
        <w:pStyle w:val="Zkladntext"/>
        <w:numPr>
          <w:ilvl w:val="0"/>
          <w:numId w:val="25"/>
        </w:numPr>
        <w:tabs>
          <w:tab w:val="left" w:pos="7938"/>
        </w:tabs>
        <w:ind w:left="426" w:right="-157" w:hanging="426"/>
        <w:jc w:val="both"/>
        <w:rPr>
          <w:szCs w:val="24"/>
        </w:rPr>
      </w:pPr>
      <w:r w:rsidRPr="005B57FF">
        <w:t xml:space="preserve">V prílohe č. 3 v riadku Ministerstvo </w:t>
      </w:r>
      <w:r w:rsidRPr="007A41DC">
        <w:t>práce,</w:t>
      </w:r>
      <w:r w:rsidRPr="005B57FF">
        <w:t xml:space="preserve"> sociálnych vecí a rodiny SR</w:t>
      </w:r>
      <w:r>
        <w:t xml:space="preserve"> </w:t>
      </w:r>
      <w:r w:rsidRPr="005B57FF">
        <w:t>v prvom stĺpci sa číslo „3 452 802 608“ nahrádza číslom „</w:t>
      </w:r>
      <w:r w:rsidRPr="00D17C91">
        <w:t>3 850</w:t>
      </w:r>
      <w:r w:rsidR="00EB2F6A">
        <w:t> </w:t>
      </w:r>
      <w:r w:rsidRPr="00D17C91">
        <w:t>459</w:t>
      </w:r>
      <w:r w:rsidR="00EB2F6A">
        <w:t> </w:t>
      </w:r>
      <w:r w:rsidRPr="00D17C91">
        <w:t>608</w:t>
      </w:r>
      <w:r w:rsidRPr="005B57FF">
        <w:t>“, v piatom stĺpci sa číslo „3 209 591 654“ nahrádza číslom „</w:t>
      </w:r>
      <w:r w:rsidRPr="00F00F2A">
        <w:t>3 607 248 654</w:t>
      </w:r>
      <w:r w:rsidRPr="005B57FF">
        <w:t xml:space="preserve">“, </w:t>
      </w:r>
      <w:r>
        <w:t xml:space="preserve">v riadku Ministerstvo </w:t>
      </w:r>
      <w:r w:rsidRPr="007A41DC">
        <w:t>hospodárstva</w:t>
      </w:r>
      <w:r>
        <w:t xml:space="preserve"> SR </w:t>
      </w:r>
      <w:r w:rsidRPr="005B57FF">
        <w:t>v prvom stĺpci sa číslo „</w:t>
      </w:r>
      <w:r>
        <w:t>516 505 138“ nahrádza číslom „</w:t>
      </w:r>
      <w:r w:rsidRPr="00F00F2A">
        <w:t>1 416</w:t>
      </w:r>
      <w:r w:rsidR="00EB2F6A">
        <w:t> </w:t>
      </w:r>
      <w:r w:rsidRPr="00F00F2A">
        <w:t>505</w:t>
      </w:r>
      <w:r w:rsidR="00EB2F6A">
        <w:t> </w:t>
      </w:r>
      <w:r w:rsidRPr="00F00F2A">
        <w:t>138</w:t>
      </w:r>
      <w:r>
        <w:t>“, v piatom stĺpci sa číslo „194 825 447“ nahrádza číslom „</w:t>
      </w:r>
      <w:r w:rsidRPr="00F00F2A">
        <w:t>1 094 825 447“,</w:t>
      </w:r>
      <w:r>
        <w:t xml:space="preserve"> </w:t>
      </w:r>
      <w:r w:rsidRPr="005B57FF">
        <w:t>v riadku „</w:t>
      </w:r>
      <w:r w:rsidRPr="007A41DC">
        <w:t>Všeobecná</w:t>
      </w:r>
      <w:r w:rsidRPr="005B57FF">
        <w:t xml:space="preserve"> pokladničná správa“ v prvom stĺpci sa číslo „6 252 231 704“ nahrádza číslom „</w:t>
      </w:r>
      <w:r w:rsidRPr="00F00F2A">
        <w:t>6 452</w:t>
      </w:r>
      <w:r w:rsidR="00EB2F6A">
        <w:t> </w:t>
      </w:r>
      <w:r w:rsidRPr="00F00F2A">
        <w:t>231</w:t>
      </w:r>
      <w:r w:rsidR="00EB2F6A">
        <w:t> </w:t>
      </w:r>
      <w:r w:rsidRPr="00F00F2A">
        <w:t>704</w:t>
      </w:r>
      <w:r w:rsidRPr="005B57FF">
        <w:t>“, v piatom stĺpci sa číslo „6 201</w:t>
      </w:r>
      <w:r>
        <w:t> </w:t>
      </w:r>
      <w:r w:rsidRPr="005B57FF">
        <w:t>926</w:t>
      </w:r>
      <w:r>
        <w:t> </w:t>
      </w:r>
      <w:r w:rsidRPr="005B57FF">
        <w:t>267“ nahrádza číslom „</w:t>
      </w:r>
      <w:r w:rsidRPr="00F00F2A">
        <w:t>6 401</w:t>
      </w:r>
      <w:r w:rsidR="00EB2F6A">
        <w:t> </w:t>
      </w:r>
      <w:r w:rsidRPr="00F00F2A">
        <w:t>926</w:t>
      </w:r>
      <w:r w:rsidR="00EB2F6A">
        <w:t> </w:t>
      </w:r>
      <w:r w:rsidRPr="00F00F2A">
        <w:t>267</w:t>
      </w:r>
      <w:r w:rsidRPr="005B57FF">
        <w:t>“, v poslednom riadku „Spolu“ v prvom stĺpci sa číslo „25 447 760 137“ nahrádza číslom „26 945</w:t>
      </w:r>
      <w:r>
        <w:t> </w:t>
      </w:r>
      <w:r w:rsidRPr="005B57FF">
        <w:t>417</w:t>
      </w:r>
      <w:r>
        <w:t> </w:t>
      </w:r>
      <w:r w:rsidRPr="005B57FF">
        <w:t>137“ a v piatom stĺpci sa číslo „20 995 001 532“ nahrádza číslom „22 492 658 532“.</w:t>
      </w:r>
    </w:p>
    <w:p w:rsidR="00046036" w:rsidRPr="00046036" w:rsidRDefault="00046036" w:rsidP="00046036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96E20" w:rsidRPr="00046036" w:rsidRDefault="007F359E" w:rsidP="00046036">
      <w:pPr>
        <w:pStyle w:val="Zkladntext"/>
        <w:numPr>
          <w:ilvl w:val="0"/>
          <w:numId w:val="25"/>
        </w:numPr>
        <w:tabs>
          <w:tab w:val="left" w:pos="7938"/>
        </w:tabs>
        <w:ind w:left="426" w:right="-157" w:hanging="426"/>
        <w:jc w:val="both"/>
        <w:rPr>
          <w:szCs w:val="24"/>
        </w:rPr>
      </w:pPr>
      <w:r w:rsidRPr="007939D4">
        <w:t>V prílohe č. 4 v</w:t>
      </w:r>
      <w:r>
        <w:t> </w:t>
      </w:r>
      <w:r w:rsidRPr="007939D4">
        <w:t>časti</w:t>
      </w:r>
      <w:r>
        <w:t xml:space="preserve"> 22 - Ministerstvo </w:t>
      </w:r>
      <w:r w:rsidRPr="00952A91">
        <w:t>práce,</w:t>
      </w:r>
      <w:r>
        <w:t xml:space="preserve"> sociálnych vecí a rodiny SR </w:t>
      </w:r>
      <w:r w:rsidRPr="007939D4">
        <w:t>v riadku „Výdavky spolu za kapitolu“</w:t>
      </w:r>
      <w:r>
        <w:t xml:space="preserve"> </w:t>
      </w:r>
      <w:r w:rsidRPr="007939D4">
        <w:t>sa číslo „</w:t>
      </w:r>
      <w:r>
        <w:t>3 452 802 608“ nahrádza číslom „</w:t>
      </w:r>
      <w:r w:rsidRPr="00F00F2A">
        <w:t>3 850 459 608</w:t>
      </w:r>
      <w:r>
        <w:t>“, v programe 07C Sociálna inklúzia sa číslo „2 966 367 448“ nahrádza číslom „3 173 986 789“, v podprograme 07C0C 13. dôchodok sa číslo „310 000 000“ nahrádza číslom „517 619 341“, v programe 07E Tvorba a implementácia politík sa číslo „184 341 554“ nahrádza číslom „</w:t>
      </w:r>
      <w:r w:rsidRPr="00F00F2A">
        <w:t>374 379 213</w:t>
      </w:r>
      <w:r>
        <w:t xml:space="preserve">“, v časti 26 - Ministerstvo </w:t>
      </w:r>
      <w:r w:rsidRPr="00952A91">
        <w:t>hospodárstva S</w:t>
      </w:r>
      <w:r>
        <w:t xml:space="preserve">R v riadku </w:t>
      </w:r>
      <w:r w:rsidRPr="007939D4">
        <w:t xml:space="preserve">„Výdavky spolu za kapitolu“ </w:t>
      </w:r>
      <w:r>
        <w:t>sa číslo „516 505 138“ nahrádza číslom „</w:t>
      </w:r>
      <w:r w:rsidRPr="00F00F2A">
        <w:t>1 416</w:t>
      </w:r>
      <w:r>
        <w:t> </w:t>
      </w:r>
      <w:r w:rsidRPr="00F00F2A">
        <w:t>505</w:t>
      </w:r>
      <w:r>
        <w:t> </w:t>
      </w:r>
      <w:r w:rsidRPr="00F00F2A">
        <w:t>138</w:t>
      </w:r>
      <w:r>
        <w:t>“, v programe 07L Tvorba a implementácia politík sa číslo „29 646 409“ nahrádza číslom „929</w:t>
      </w:r>
      <w:r w:rsidR="00EB2F6A">
        <w:t> </w:t>
      </w:r>
      <w:r>
        <w:t>646</w:t>
      </w:r>
      <w:r w:rsidR="00EB2F6A">
        <w:t> </w:t>
      </w:r>
      <w:r>
        <w:t xml:space="preserve">409“ a </w:t>
      </w:r>
      <w:r w:rsidRPr="007939D4">
        <w:t xml:space="preserve">v časti 48 </w:t>
      </w:r>
      <w:r>
        <w:t>-</w:t>
      </w:r>
      <w:r w:rsidRPr="007939D4">
        <w:t xml:space="preserve"> </w:t>
      </w:r>
      <w:r w:rsidRPr="00952A91">
        <w:t>Všeobecná</w:t>
      </w:r>
      <w:r w:rsidRPr="007939D4">
        <w:t xml:space="preserve"> pokladničná správa v riadku „Výdavky spolu za kapitolu“ sa číslo „6 252</w:t>
      </w:r>
      <w:r w:rsidR="00EB2F6A">
        <w:t> </w:t>
      </w:r>
      <w:r w:rsidRPr="007939D4">
        <w:t>231</w:t>
      </w:r>
      <w:r w:rsidR="00EB2F6A">
        <w:t> </w:t>
      </w:r>
      <w:r w:rsidRPr="007939D4">
        <w:t xml:space="preserve">704“ nahrádza číslom </w:t>
      </w:r>
      <w:r w:rsidRPr="001167D8">
        <w:t>„</w:t>
      </w:r>
      <w:r w:rsidRPr="00F00F2A">
        <w:t>6</w:t>
      </w:r>
      <w:r w:rsidR="00EB2F6A">
        <w:t> </w:t>
      </w:r>
      <w:r w:rsidRPr="00F00F2A">
        <w:t>452</w:t>
      </w:r>
      <w:r w:rsidR="00EB2F6A">
        <w:t> </w:t>
      </w:r>
      <w:r w:rsidRPr="00F00F2A">
        <w:t>231</w:t>
      </w:r>
      <w:r w:rsidR="00EB2F6A">
        <w:t> </w:t>
      </w:r>
      <w:r w:rsidRPr="00F00F2A">
        <w:t>704</w:t>
      </w:r>
      <w:r w:rsidRPr="001167D8">
        <w:t>“.</w:t>
      </w:r>
    </w:p>
    <w:p w:rsidR="00867818" w:rsidRDefault="00867818" w:rsidP="00046036">
      <w:pPr>
        <w:pStyle w:val="Zkladntext"/>
        <w:tabs>
          <w:tab w:val="left" w:pos="7938"/>
        </w:tabs>
        <w:ind w:left="426" w:right="-157" w:hanging="426"/>
        <w:jc w:val="both"/>
        <w:rPr>
          <w:szCs w:val="24"/>
        </w:rPr>
      </w:pPr>
    </w:p>
    <w:p w:rsidR="00055E5E" w:rsidRDefault="00055E5E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2B277D" w:rsidRDefault="002B277D" w:rsidP="00055E5E"/>
    <w:p w:rsidR="009952E3" w:rsidRDefault="009952E3" w:rsidP="009952E3">
      <w:pPr>
        <w:pStyle w:val="Default"/>
        <w:jc w:val="center"/>
        <w:rPr>
          <w:b/>
          <w:bCs/>
        </w:rPr>
      </w:pPr>
      <w:r w:rsidRPr="00C364FF">
        <w:rPr>
          <w:b/>
          <w:bCs/>
        </w:rPr>
        <w:t>Čl. II</w:t>
      </w:r>
    </w:p>
    <w:p w:rsidR="00046036" w:rsidRDefault="00046036" w:rsidP="009952E3">
      <w:pPr>
        <w:pStyle w:val="Default"/>
        <w:jc w:val="center"/>
        <w:rPr>
          <w:b/>
          <w:bCs/>
        </w:rPr>
      </w:pPr>
    </w:p>
    <w:p w:rsidR="00046036" w:rsidRPr="00C364FF" w:rsidRDefault="00046036" w:rsidP="009952E3">
      <w:pPr>
        <w:pStyle w:val="Default"/>
        <w:jc w:val="center"/>
      </w:pPr>
    </w:p>
    <w:p w:rsidR="002B277D" w:rsidRDefault="009952E3" w:rsidP="00653F9D">
      <w:pPr>
        <w:ind w:hanging="284"/>
        <w:jc w:val="center"/>
      </w:pPr>
      <w:r w:rsidRPr="00C364FF">
        <w:t xml:space="preserve">Tento zákon nadobúda účinnosť </w:t>
      </w:r>
      <w:r w:rsidR="00B91886" w:rsidRPr="00B91886">
        <w:t>dňom vyhlásenia</w:t>
      </w:r>
      <w:r w:rsidRPr="00B91886">
        <w:t>.</w:t>
      </w:r>
    </w:p>
    <w:p w:rsidR="002B277D" w:rsidRPr="002B277D" w:rsidRDefault="002B277D" w:rsidP="002B277D"/>
    <w:p w:rsidR="002B277D" w:rsidRPr="002B277D" w:rsidRDefault="002B277D" w:rsidP="002B277D"/>
    <w:p w:rsidR="002B277D" w:rsidRPr="002B277D" w:rsidRDefault="002B277D" w:rsidP="002B277D"/>
    <w:p w:rsidR="002B277D" w:rsidRPr="002B277D" w:rsidRDefault="002B277D" w:rsidP="002B277D"/>
    <w:p w:rsidR="002B277D" w:rsidRDefault="002B277D" w:rsidP="002B277D"/>
    <w:p w:rsidR="002B277D" w:rsidRDefault="002B277D" w:rsidP="002B277D"/>
    <w:p w:rsidR="002B277D" w:rsidRDefault="002B277D" w:rsidP="002B277D"/>
    <w:p w:rsidR="002B277D" w:rsidRDefault="002B277D" w:rsidP="002B277D"/>
    <w:p w:rsidR="002B277D" w:rsidRPr="006C4BDE" w:rsidRDefault="002B277D" w:rsidP="002B277D">
      <w:pPr>
        <w:spacing w:after="200" w:line="276" w:lineRule="auto"/>
        <w:rPr>
          <w:rFonts w:eastAsia="Calibri"/>
        </w:rPr>
      </w:pPr>
    </w:p>
    <w:p w:rsidR="002B277D" w:rsidRPr="006C4BDE" w:rsidRDefault="002B277D" w:rsidP="002B277D">
      <w:pPr>
        <w:ind w:firstLine="426"/>
        <w:jc w:val="center"/>
      </w:pPr>
      <w:r w:rsidRPr="006C4BDE">
        <w:rPr>
          <w:rFonts w:eastAsia="Calibri"/>
        </w:rPr>
        <w:tab/>
      </w:r>
      <w:r w:rsidRPr="006C4BDE">
        <w:t>prezidentka  Slovenskej republiky</w:t>
      </w:r>
    </w:p>
    <w:p w:rsidR="002B277D" w:rsidRPr="006C4BDE" w:rsidRDefault="002B277D" w:rsidP="002B277D">
      <w:pPr>
        <w:ind w:firstLine="426"/>
        <w:jc w:val="center"/>
      </w:pPr>
    </w:p>
    <w:p w:rsidR="002B277D" w:rsidRPr="006C4BDE" w:rsidRDefault="002B277D" w:rsidP="002B277D">
      <w:pPr>
        <w:ind w:firstLine="426"/>
        <w:jc w:val="center"/>
      </w:pPr>
    </w:p>
    <w:p w:rsidR="002B277D" w:rsidRDefault="002B277D" w:rsidP="002B277D">
      <w:pPr>
        <w:ind w:firstLine="426"/>
        <w:jc w:val="center"/>
      </w:pPr>
    </w:p>
    <w:p w:rsidR="002B277D" w:rsidRDefault="002B277D" w:rsidP="002B277D">
      <w:pPr>
        <w:ind w:firstLine="426"/>
        <w:jc w:val="center"/>
      </w:pPr>
    </w:p>
    <w:p w:rsidR="002B277D" w:rsidRPr="006C4BDE" w:rsidRDefault="002B277D" w:rsidP="002B277D">
      <w:pPr>
        <w:ind w:firstLine="426"/>
        <w:jc w:val="center"/>
      </w:pPr>
    </w:p>
    <w:p w:rsidR="002B277D" w:rsidRPr="006C4BDE" w:rsidRDefault="002B277D" w:rsidP="002B277D">
      <w:pPr>
        <w:ind w:firstLine="426"/>
        <w:jc w:val="center"/>
      </w:pPr>
    </w:p>
    <w:p w:rsidR="002B277D" w:rsidRPr="006C4BDE" w:rsidRDefault="002B277D" w:rsidP="002B277D">
      <w:pPr>
        <w:ind w:firstLine="426"/>
        <w:jc w:val="center"/>
      </w:pPr>
    </w:p>
    <w:p w:rsidR="002B277D" w:rsidRPr="006C4BDE" w:rsidRDefault="002B277D" w:rsidP="002B277D">
      <w:pPr>
        <w:ind w:firstLine="426"/>
        <w:jc w:val="center"/>
      </w:pPr>
      <w:r w:rsidRPr="006C4BDE">
        <w:t>predseda Národnej rady Slovenskej republiky</w:t>
      </w:r>
    </w:p>
    <w:p w:rsidR="002B277D" w:rsidRPr="006C4BDE" w:rsidRDefault="002B277D" w:rsidP="002B277D">
      <w:pPr>
        <w:ind w:firstLine="426"/>
        <w:jc w:val="center"/>
      </w:pPr>
    </w:p>
    <w:p w:rsidR="002B277D" w:rsidRPr="006C4BDE" w:rsidRDefault="002B277D" w:rsidP="002B277D">
      <w:pPr>
        <w:ind w:firstLine="426"/>
        <w:jc w:val="center"/>
      </w:pPr>
    </w:p>
    <w:p w:rsidR="002B277D" w:rsidRPr="006C4BDE" w:rsidRDefault="002B277D" w:rsidP="002B277D">
      <w:pPr>
        <w:ind w:firstLine="426"/>
        <w:jc w:val="center"/>
      </w:pPr>
    </w:p>
    <w:p w:rsidR="002B277D" w:rsidRPr="006C4BDE" w:rsidRDefault="002B277D" w:rsidP="002B277D">
      <w:pPr>
        <w:ind w:firstLine="426"/>
        <w:jc w:val="center"/>
      </w:pPr>
    </w:p>
    <w:p w:rsidR="002B277D" w:rsidRDefault="002B277D" w:rsidP="002B277D">
      <w:pPr>
        <w:ind w:firstLine="426"/>
        <w:jc w:val="center"/>
      </w:pPr>
    </w:p>
    <w:p w:rsidR="002B277D" w:rsidRDefault="002B277D" w:rsidP="002B277D">
      <w:pPr>
        <w:ind w:firstLine="426"/>
        <w:jc w:val="center"/>
      </w:pPr>
    </w:p>
    <w:p w:rsidR="002B277D" w:rsidRPr="006C4BDE" w:rsidRDefault="002B277D" w:rsidP="002B277D">
      <w:pPr>
        <w:ind w:firstLine="426"/>
        <w:jc w:val="center"/>
      </w:pPr>
    </w:p>
    <w:p w:rsidR="002B277D" w:rsidRPr="006C4BDE" w:rsidRDefault="002B277D" w:rsidP="002B277D">
      <w:pPr>
        <w:ind w:firstLine="426"/>
        <w:jc w:val="center"/>
      </w:pPr>
      <w:r w:rsidRPr="006C4BDE">
        <w:t xml:space="preserve">    predseda vlády Slovenskej republiky</w:t>
      </w:r>
    </w:p>
    <w:p w:rsidR="008156CF" w:rsidRPr="002B277D" w:rsidRDefault="008156CF" w:rsidP="002B277D">
      <w:pPr>
        <w:jc w:val="center"/>
      </w:pPr>
    </w:p>
    <w:sectPr w:rsidR="008156CF" w:rsidRPr="002B277D" w:rsidSect="005F076C">
      <w:footerReference w:type="default" r:id="rId8"/>
      <w:pgSz w:w="11906" w:h="16838"/>
      <w:pgMar w:top="130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18" w:rsidRDefault="002C5718">
      <w:r>
        <w:separator/>
      </w:r>
    </w:p>
  </w:endnote>
  <w:endnote w:type="continuationSeparator" w:id="0">
    <w:p w:rsidR="002C5718" w:rsidRDefault="002C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289813"/>
      <w:docPartObj>
        <w:docPartGallery w:val="Page Numbers (Bottom of Page)"/>
        <w:docPartUnique/>
      </w:docPartObj>
    </w:sdtPr>
    <w:sdtEndPr/>
    <w:sdtContent>
      <w:p w:rsidR="00E21311" w:rsidRDefault="00E213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E2B">
          <w:rPr>
            <w:noProof/>
          </w:rPr>
          <w:t>2</w:t>
        </w:r>
        <w:r>
          <w:fldChar w:fldCharType="end"/>
        </w:r>
      </w:p>
    </w:sdtContent>
  </w:sdt>
  <w:p w:rsidR="00E21311" w:rsidRDefault="00E213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18" w:rsidRDefault="002C5718">
      <w:r>
        <w:separator/>
      </w:r>
    </w:p>
  </w:footnote>
  <w:footnote w:type="continuationSeparator" w:id="0">
    <w:p w:rsidR="002C5718" w:rsidRDefault="002C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EA00F13"/>
    <w:multiLevelType w:val="hybridMultilevel"/>
    <w:tmpl w:val="17DC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9299B"/>
    <w:multiLevelType w:val="hybridMultilevel"/>
    <w:tmpl w:val="6F326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0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692B52AD"/>
    <w:multiLevelType w:val="hybridMultilevel"/>
    <w:tmpl w:val="51905AD8"/>
    <w:lvl w:ilvl="0" w:tplc="DBEED508">
      <w:start w:val="1"/>
      <w:numFmt w:val="decimal"/>
      <w:lvlText w:val="%1."/>
      <w:lvlJc w:val="left"/>
      <w:pPr>
        <w:ind w:left="644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4" w15:restartNumberingAfterBreak="0">
    <w:nsid w:val="7D173FC9"/>
    <w:multiLevelType w:val="hybridMultilevel"/>
    <w:tmpl w:val="20D638F6"/>
    <w:lvl w:ilvl="0" w:tplc="86FA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3"/>
  </w:num>
  <w:num w:numId="5">
    <w:abstractNumId w:val="5"/>
  </w:num>
  <w:num w:numId="6">
    <w:abstractNumId w:val="20"/>
  </w:num>
  <w:num w:numId="7">
    <w:abstractNumId w:val="18"/>
  </w:num>
  <w:num w:numId="8">
    <w:abstractNumId w:val="1"/>
  </w:num>
  <w:num w:numId="9">
    <w:abstractNumId w:val="7"/>
  </w:num>
  <w:num w:numId="10">
    <w:abstractNumId w:val="10"/>
  </w:num>
  <w:num w:numId="11">
    <w:abstractNumId w:val="22"/>
  </w:num>
  <w:num w:numId="12">
    <w:abstractNumId w:val="17"/>
  </w:num>
  <w:num w:numId="13">
    <w:abstractNumId w:val="16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  <w:num w:numId="22">
    <w:abstractNumId w:val="21"/>
  </w:num>
  <w:num w:numId="23">
    <w:abstractNumId w:val="14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21A5"/>
    <w:rsid w:val="00005011"/>
    <w:rsid w:val="00005F04"/>
    <w:rsid w:val="000107D6"/>
    <w:rsid w:val="00011C62"/>
    <w:rsid w:val="0001215F"/>
    <w:rsid w:val="00012985"/>
    <w:rsid w:val="00012AB2"/>
    <w:rsid w:val="000165F0"/>
    <w:rsid w:val="00017BE4"/>
    <w:rsid w:val="00020082"/>
    <w:rsid w:val="00020C91"/>
    <w:rsid w:val="000226EE"/>
    <w:rsid w:val="0002315C"/>
    <w:rsid w:val="000253E0"/>
    <w:rsid w:val="000254B4"/>
    <w:rsid w:val="00025B62"/>
    <w:rsid w:val="00026873"/>
    <w:rsid w:val="00030C69"/>
    <w:rsid w:val="00032361"/>
    <w:rsid w:val="00033069"/>
    <w:rsid w:val="00034580"/>
    <w:rsid w:val="000347D8"/>
    <w:rsid w:val="00034CC1"/>
    <w:rsid w:val="00035D6B"/>
    <w:rsid w:val="00037778"/>
    <w:rsid w:val="00040B8F"/>
    <w:rsid w:val="00040FBF"/>
    <w:rsid w:val="00041B0E"/>
    <w:rsid w:val="00043EE1"/>
    <w:rsid w:val="00046036"/>
    <w:rsid w:val="000508C5"/>
    <w:rsid w:val="0005151A"/>
    <w:rsid w:val="00052061"/>
    <w:rsid w:val="00055E5E"/>
    <w:rsid w:val="00056E99"/>
    <w:rsid w:val="0006390E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53C1"/>
    <w:rsid w:val="00096CF2"/>
    <w:rsid w:val="000A0C66"/>
    <w:rsid w:val="000A1AD6"/>
    <w:rsid w:val="000A2A30"/>
    <w:rsid w:val="000A5A0F"/>
    <w:rsid w:val="000A7462"/>
    <w:rsid w:val="000B4DFD"/>
    <w:rsid w:val="000B6ECE"/>
    <w:rsid w:val="000B748F"/>
    <w:rsid w:val="000C1660"/>
    <w:rsid w:val="000C1DF3"/>
    <w:rsid w:val="000C2615"/>
    <w:rsid w:val="000C320D"/>
    <w:rsid w:val="000C3935"/>
    <w:rsid w:val="000C73D2"/>
    <w:rsid w:val="000D10BF"/>
    <w:rsid w:val="000D16CD"/>
    <w:rsid w:val="000D2351"/>
    <w:rsid w:val="000D6555"/>
    <w:rsid w:val="000E01E1"/>
    <w:rsid w:val="000E2099"/>
    <w:rsid w:val="000E43D4"/>
    <w:rsid w:val="000E754F"/>
    <w:rsid w:val="000E75EE"/>
    <w:rsid w:val="000E7CD5"/>
    <w:rsid w:val="000F0C7A"/>
    <w:rsid w:val="000F0DFE"/>
    <w:rsid w:val="000F1C45"/>
    <w:rsid w:val="000F3F63"/>
    <w:rsid w:val="001028AB"/>
    <w:rsid w:val="00111C9C"/>
    <w:rsid w:val="00111EF8"/>
    <w:rsid w:val="00112B8B"/>
    <w:rsid w:val="00112E53"/>
    <w:rsid w:val="00114D54"/>
    <w:rsid w:val="00115CF7"/>
    <w:rsid w:val="001167D8"/>
    <w:rsid w:val="00117714"/>
    <w:rsid w:val="00120EA7"/>
    <w:rsid w:val="001225D9"/>
    <w:rsid w:val="001232EE"/>
    <w:rsid w:val="001245FF"/>
    <w:rsid w:val="001246F8"/>
    <w:rsid w:val="0012712B"/>
    <w:rsid w:val="001279AE"/>
    <w:rsid w:val="00133D9D"/>
    <w:rsid w:val="001346DC"/>
    <w:rsid w:val="00137D8A"/>
    <w:rsid w:val="001401F8"/>
    <w:rsid w:val="0014212A"/>
    <w:rsid w:val="00142246"/>
    <w:rsid w:val="0014263A"/>
    <w:rsid w:val="001461D5"/>
    <w:rsid w:val="0015209D"/>
    <w:rsid w:val="00156BF6"/>
    <w:rsid w:val="00157559"/>
    <w:rsid w:val="00160775"/>
    <w:rsid w:val="00161BDA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1C3F"/>
    <w:rsid w:val="001928DA"/>
    <w:rsid w:val="00193A62"/>
    <w:rsid w:val="00193F51"/>
    <w:rsid w:val="0019470E"/>
    <w:rsid w:val="001A1565"/>
    <w:rsid w:val="001A31D2"/>
    <w:rsid w:val="001A4F7F"/>
    <w:rsid w:val="001A7A15"/>
    <w:rsid w:val="001B0B35"/>
    <w:rsid w:val="001B0EC9"/>
    <w:rsid w:val="001B1DB1"/>
    <w:rsid w:val="001B43F1"/>
    <w:rsid w:val="001B4B37"/>
    <w:rsid w:val="001B5E2F"/>
    <w:rsid w:val="001B7443"/>
    <w:rsid w:val="001C2264"/>
    <w:rsid w:val="001C45BC"/>
    <w:rsid w:val="001D4644"/>
    <w:rsid w:val="001D4CE5"/>
    <w:rsid w:val="001D6657"/>
    <w:rsid w:val="001E4A26"/>
    <w:rsid w:val="001E768A"/>
    <w:rsid w:val="001F4942"/>
    <w:rsid w:val="001F4B05"/>
    <w:rsid w:val="001F5FAE"/>
    <w:rsid w:val="001F6343"/>
    <w:rsid w:val="001F67F0"/>
    <w:rsid w:val="002000CD"/>
    <w:rsid w:val="00202B5B"/>
    <w:rsid w:val="002050DE"/>
    <w:rsid w:val="00211937"/>
    <w:rsid w:val="00212EB2"/>
    <w:rsid w:val="0021310A"/>
    <w:rsid w:val="00213525"/>
    <w:rsid w:val="00215A82"/>
    <w:rsid w:val="00216B66"/>
    <w:rsid w:val="0021747D"/>
    <w:rsid w:val="00217ECE"/>
    <w:rsid w:val="00220529"/>
    <w:rsid w:val="00221059"/>
    <w:rsid w:val="00221095"/>
    <w:rsid w:val="00221F41"/>
    <w:rsid w:val="00222457"/>
    <w:rsid w:val="00222958"/>
    <w:rsid w:val="002267B1"/>
    <w:rsid w:val="00226BB6"/>
    <w:rsid w:val="00226CB2"/>
    <w:rsid w:val="00232234"/>
    <w:rsid w:val="00232D34"/>
    <w:rsid w:val="00232F27"/>
    <w:rsid w:val="00234C6C"/>
    <w:rsid w:val="00236CB9"/>
    <w:rsid w:val="00237089"/>
    <w:rsid w:val="00240908"/>
    <w:rsid w:val="00240FA1"/>
    <w:rsid w:val="0024289A"/>
    <w:rsid w:val="00244FBB"/>
    <w:rsid w:val="00245786"/>
    <w:rsid w:val="00250D75"/>
    <w:rsid w:val="00251900"/>
    <w:rsid w:val="0025354F"/>
    <w:rsid w:val="00253CBE"/>
    <w:rsid w:val="00255DA4"/>
    <w:rsid w:val="002570D7"/>
    <w:rsid w:val="00257AB1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5546"/>
    <w:rsid w:val="002767D0"/>
    <w:rsid w:val="00276CA0"/>
    <w:rsid w:val="00281077"/>
    <w:rsid w:val="00285C06"/>
    <w:rsid w:val="00290202"/>
    <w:rsid w:val="0029213F"/>
    <w:rsid w:val="0029341A"/>
    <w:rsid w:val="002957C0"/>
    <w:rsid w:val="00296E20"/>
    <w:rsid w:val="002A370F"/>
    <w:rsid w:val="002A520E"/>
    <w:rsid w:val="002A5CD4"/>
    <w:rsid w:val="002B166E"/>
    <w:rsid w:val="002B277D"/>
    <w:rsid w:val="002B6521"/>
    <w:rsid w:val="002C5718"/>
    <w:rsid w:val="002C7401"/>
    <w:rsid w:val="002C770A"/>
    <w:rsid w:val="002D0A50"/>
    <w:rsid w:val="002D1D82"/>
    <w:rsid w:val="002D3183"/>
    <w:rsid w:val="002D5C0F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3ACB"/>
    <w:rsid w:val="002F45BD"/>
    <w:rsid w:val="002F4965"/>
    <w:rsid w:val="002F56BA"/>
    <w:rsid w:val="00300BE9"/>
    <w:rsid w:val="00300EC2"/>
    <w:rsid w:val="0030471F"/>
    <w:rsid w:val="0031211C"/>
    <w:rsid w:val="00313EA9"/>
    <w:rsid w:val="00316A60"/>
    <w:rsid w:val="00320219"/>
    <w:rsid w:val="0032143A"/>
    <w:rsid w:val="00321638"/>
    <w:rsid w:val="00323EFB"/>
    <w:rsid w:val="003244EB"/>
    <w:rsid w:val="003271E5"/>
    <w:rsid w:val="00327E74"/>
    <w:rsid w:val="00331046"/>
    <w:rsid w:val="0033143B"/>
    <w:rsid w:val="00333868"/>
    <w:rsid w:val="003360B2"/>
    <w:rsid w:val="00340003"/>
    <w:rsid w:val="003403DE"/>
    <w:rsid w:val="00340C49"/>
    <w:rsid w:val="00342B28"/>
    <w:rsid w:val="00342FE2"/>
    <w:rsid w:val="003442B2"/>
    <w:rsid w:val="00344507"/>
    <w:rsid w:val="00344A17"/>
    <w:rsid w:val="00347A2B"/>
    <w:rsid w:val="00350B60"/>
    <w:rsid w:val="00353B60"/>
    <w:rsid w:val="003551C6"/>
    <w:rsid w:val="0036049D"/>
    <w:rsid w:val="00360B8D"/>
    <w:rsid w:val="00360CCB"/>
    <w:rsid w:val="00364A0D"/>
    <w:rsid w:val="00367128"/>
    <w:rsid w:val="003705B9"/>
    <w:rsid w:val="00371356"/>
    <w:rsid w:val="00372B3C"/>
    <w:rsid w:val="00375F97"/>
    <w:rsid w:val="003764EB"/>
    <w:rsid w:val="00387599"/>
    <w:rsid w:val="00387A32"/>
    <w:rsid w:val="00391287"/>
    <w:rsid w:val="0039352C"/>
    <w:rsid w:val="003946E7"/>
    <w:rsid w:val="00394946"/>
    <w:rsid w:val="00397319"/>
    <w:rsid w:val="003976A9"/>
    <w:rsid w:val="003A11CD"/>
    <w:rsid w:val="003A13AD"/>
    <w:rsid w:val="003A2AC1"/>
    <w:rsid w:val="003A3EC0"/>
    <w:rsid w:val="003A41E1"/>
    <w:rsid w:val="003B1264"/>
    <w:rsid w:val="003B1808"/>
    <w:rsid w:val="003C1A16"/>
    <w:rsid w:val="003C2A04"/>
    <w:rsid w:val="003C2C66"/>
    <w:rsid w:val="003C5952"/>
    <w:rsid w:val="003C68DE"/>
    <w:rsid w:val="003D21AA"/>
    <w:rsid w:val="003D3B49"/>
    <w:rsid w:val="003D633B"/>
    <w:rsid w:val="003E50D6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6974"/>
    <w:rsid w:val="00427AEA"/>
    <w:rsid w:val="004318E8"/>
    <w:rsid w:val="004367D7"/>
    <w:rsid w:val="0043709E"/>
    <w:rsid w:val="004436D1"/>
    <w:rsid w:val="004437AB"/>
    <w:rsid w:val="00443D2A"/>
    <w:rsid w:val="00444957"/>
    <w:rsid w:val="004450D4"/>
    <w:rsid w:val="004464A3"/>
    <w:rsid w:val="004466BF"/>
    <w:rsid w:val="00447CB6"/>
    <w:rsid w:val="0045223B"/>
    <w:rsid w:val="00452BB1"/>
    <w:rsid w:val="004551EF"/>
    <w:rsid w:val="004551F4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01EF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4EB9"/>
    <w:rsid w:val="004D65BD"/>
    <w:rsid w:val="004D6BFD"/>
    <w:rsid w:val="004D7AE9"/>
    <w:rsid w:val="004E1254"/>
    <w:rsid w:val="004E3B9E"/>
    <w:rsid w:val="004E5C5D"/>
    <w:rsid w:val="004E7BE6"/>
    <w:rsid w:val="004F051C"/>
    <w:rsid w:val="004F41AB"/>
    <w:rsid w:val="004F60F0"/>
    <w:rsid w:val="0050499C"/>
    <w:rsid w:val="00505814"/>
    <w:rsid w:val="00506E29"/>
    <w:rsid w:val="00511E2F"/>
    <w:rsid w:val="00514B2E"/>
    <w:rsid w:val="0052067C"/>
    <w:rsid w:val="00523338"/>
    <w:rsid w:val="0052461F"/>
    <w:rsid w:val="00524CDF"/>
    <w:rsid w:val="00525B63"/>
    <w:rsid w:val="00525C6E"/>
    <w:rsid w:val="00526809"/>
    <w:rsid w:val="0053291B"/>
    <w:rsid w:val="00533BEC"/>
    <w:rsid w:val="005340D5"/>
    <w:rsid w:val="00534A3F"/>
    <w:rsid w:val="005355E3"/>
    <w:rsid w:val="005374D8"/>
    <w:rsid w:val="0054264E"/>
    <w:rsid w:val="00545D06"/>
    <w:rsid w:val="00546261"/>
    <w:rsid w:val="0055075C"/>
    <w:rsid w:val="00551E0D"/>
    <w:rsid w:val="005643D8"/>
    <w:rsid w:val="00564B50"/>
    <w:rsid w:val="00564DD3"/>
    <w:rsid w:val="00567A78"/>
    <w:rsid w:val="00571075"/>
    <w:rsid w:val="00571C03"/>
    <w:rsid w:val="00573691"/>
    <w:rsid w:val="00574573"/>
    <w:rsid w:val="00577AD6"/>
    <w:rsid w:val="005811C5"/>
    <w:rsid w:val="00584A27"/>
    <w:rsid w:val="005907B3"/>
    <w:rsid w:val="00590B9E"/>
    <w:rsid w:val="00592A46"/>
    <w:rsid w:val="005933D7"/>
    <w:rsid w:val="00594789"/>
    <w:rsid w:val="00594D9E"/>
    <w:rsid w:val="00596DA1"/>
    <w:rsid w:val="005A25AC"/>
    <w:rsid w:val="005A266B"/>
    <w:rsid w:val="005A36AC"/>
    <w:rsid w:val="005A548C"/>
    <w:rsid w:val="005A783F"/>
    <w:rsid w:val="005B1962"/>
    <w:rsid w:val="005B22A8"/>
    <w:rsid w:val="005B4589"/>
    <w:rsid w:val="005B47D5"/>
    <w:rsid w:val="005B5057"/>
    <w:rsid w:val="005C07F2"/>
    <w:rsid w:val="005C1547"/>
    <w:rsid w:val="005C228C"/>
    <w:rsid w:val="005C3E93"/>
    <w:rsid w:val="005D030B"/>
    <w:rsid w:val="005D1EEA"/>
    <w:rsid w:val="005D31A6"/>
    <w:rsid w:val="005D5BDD"/>
    <w:rsid w:val="005D61F8"/>
    <w:rsid w:val="005D78E6"/>
    <w:rsid w:val="005E36E8"/>
    <w:rsid w:val="005E3FC6"/>
    <w:rsid w:val="005E7833"/>
    <w:rsid w:val="005F076C"/>
    <w:rsid w:val="005F1676"/>
    <w:rsid w:val="005F3817"/>
    <w:rsid w:val="005F4A03"/>
    <w:rsid w:val="005F6029"/>
    <w:rsid w:val="00600339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4B25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45F5A"/>
    <w:rsid w:val="00651FC4"/>
    <w:rsid w:val="0065211B"/>
    <w:rsid w:val="00652DA7"/>
    <w:rsid w:val="00652E2E"/>
    <w:rsid w:val="00653F9D"/>
    <w:rsid w:val="006606B7"/>
    <w:rsid w:val="0066070A"/>
    <w:rsid w:val="0066222B"/>
    <w:rsid w:val="00662F22"/>
    <w:rsid w:val="00663D72"/>
    <w:rsid w:val="006653B3"/>
    <w:rsid w:val="00670900"/>
    <w:rsid w:val="00671443"/>
    <w:rsid w:val="00671EC5"/>
    <w:rsid w:val="00673A0B"/>
    <w:rsid w:val="00675950"/>
    <w:rsid w:val="00677C10"/>
    <w:rsid w:val="006800CA"/>
    <w:rsid w:val="00682C5F"/>
    <w:rsid w:val="00682D55"/>
    <w:rsid w:val="006847E3"/>
    <w:rsid w:val="0068493D"/>
    <w:rsid w:val="00684F16"/>
    <w:rsid w:val="00686615"/>
    <w:rsid w:val="00687F4A"/>
    <w:rsid w:val="006923FD"/>
    <w:rsid w:val="0069363E"/>
    <w:rsid w:val="00695E8E"/>
    <w:rsid w:val="006970DC"/>
    <w:rsid w:val="006A448B"/>
    <w:rsid w:val="006B0D2B"/>
    <w:rsid w:val="006B2E50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27DE"/>
    <w:rsid w:val="006F3F46"/>
    <w:rsid w:val="006F470F"/>
    <w:rsid w:val="006F7A11"/>
    <w:rsid w:val="00701223"/>
    <w:rsid w:val="00702201"/>
    <w:rsid w:val="00710A3E"/>
    <w:rsid w:val="007112C0"/>
    <w:rsid w:val="00711D7C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4623B"/>
    <w:rsid w:val="0075062D"/>
    <w:rsid w:val="0075206C"/>
    <w:rsid w:val="007528CC"/>
    <w:rsid w:val="00754FB7"/>
    <w:rsid w:val="007551AC"/>
    <w:rsid w:val="007553EB"/>
    <w:rsid w:val="00755754"/>
    <w:rsid w:val="007626D7"/>
    <w:rsid w:val="007668D1"/>
    <w:rsid w:val="00767B27"/>
    <w:rsid w:val="00770D3A"/>
    <w:rsid w:val="00776C9A"/>
    <w:rsid w:val="00790EAE"/>
    <w:rsid w:val="0079162E"/>
    <w:rsid w:val="00792550"/>
    <w:rsid w:val="007935D7"/>
    <w:rsid w:val="007939D4"/>
    <w:rsid w:val="00794799"/>
    <w:rsid w:val="0079644F"/>
    <w:rsid w:val="00797BD0"/>
    <w:rsid w:val="007A0F5E"/>
    <w:rsid w:val="007A41DC"/>
    <w:rsid w:val="007A5546"/>
    <w:rsid w:val="007B29D9"/>
    <w:rsid w:val="007B5F59"/>
    <w:rsid w:val="007B6E1C"/>
    <w:rsid w:val="007C01A2"/>
    <w:rsid w:val="007C07A9"/>
    <w:rsid w:val="007C23FF"/>
    <w:rsid w:val="007C4D1C"/>
    <w:rsid w:val="007C573B"/>
    <w:rsid w:val="007C7857"/>
    <w:rsid w:val="007D0FD8"/>
    <w:rsid w:val="007D6B17"/>
    <w:rsid w:val="007E27CF"/>
    <w:rsid w:val="007E3151"/>
    <w:rsid w:val="007E5D6F"/>
    <w:rsid w:val="007E759A"/>
    <w:rsid w:val="007E7948"/>
    <w:rsid w:val="007E7A0F"/>
    <w:rsid w:val="007F359E"/>
    <w:rsid w:val="007F6010"/>
    <w:rsid w:val="007F73C2"/>
    <w:rsid w:val="007F7769"/>
    <w:rsid w:val="00801C67"/>
    <w:rsid w:val="00802788"/>
    <w:rsid w:val="00802BF2"/>
    <w:rsid w:val="0080640B"/>
    <w:rsid w:val="00807B8B"/>
    <w:rsid w:val="00807BD0"/>
    <w:rsid w:val="008101F4"/>
    <w:rsid w:val="008156CF"/>
    <w:rsid w:val="008167E5"/>
    <w:rsid w:val="00821D0A"/>
    <w:rsid w:val="00821F3E"/>
    <w:rsid w:val="00825DC9"/>
    <w:rsid w:val="00834E77"/>
    <w:rsid w:val="00836863"/>
    <w:rsid w:val="0084062D"/>
    <w:rsid w:val="00842000"/>
    <w:rsid w:val="00843DA3"/>
    <w:rsid w:val="00843FED"/>
    <w:rsid w:val="00844613"/>
    <w:rsid w:val="008450C8"/>
    <w:rsid w:val="00846BAF"/>
    <w:rsid w:val="0084790D"/>
    <w:rsid w:val="00847AF5"/>
    <w:rsid w:val="008502B7"/>
    <w:rsid w:val="00850A94"/>
    <w:rsid w:val="008538A9"/>
    <w:rsid w:val="00855940"/>
    <w:rsid w:val="0085675A"/>
    <w:rsid w:val="0085768C"/>
    <w:rsid w:val="0086162B"/>
    <w:rsid w:val="008616CB"/>
    <w:rsid w:val="0086237D"/>
    <w:rsid w:val="008625D8"/>
    <w:rsid w:val="00862A91"/>
    <w:rsid w:val="00862F7A"/>
    <w:rsid w:val="008664AE"/>
    <w:rsid w:val="00867818"/>
    <w:rsid w:val="00873775"/>
    <w:rsid w:val="00873E73"/>
    <w:rsid w:val="00877668"/>
    <w:rsid w:val="00880CA4"/>
    <w:rsid w:val="00880F74"/>
    <w:rsid w:val="00883BB9"/>
    <w:rsid w:val="00883F21"/>
    <w:rsid w:val="00884013"/>
    <w:rsid w:val="00884A8C"/>
    <w:rsid w:val="00890DB2"/>
    <w:rsid w:val="00894AD7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6CEC"/>
    <w:rsid w:val="008A7B63"/>
    <w:rsid w:val="008B1C1C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D618D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ECE"/>
    <w:rsid w:val="00903F4D"/>
    <w:rsid w:val="0090491E"/>
    <w:rsid w:val="00906A5A"/>
    <w:rsid w:val="00907FB4"/>
    <w:rsid w:val="009104FA"/>
    <w:rsid w:val="00915249"/>
    <w:rsid w:val="009173BB"/>
    <w:rsid w:val="009213A4"/>
    <w:rsid w:val="00922F37"/>
    <w:rsid w:val="00930A5F"/>
    <w:rsid w:val="0093197C"/>
    <w:rsid w:val="0093276E"/>
    <w:rsid w:val="00934239"/>
    <w:rsid w:val="00934241"/>
    <w:rsid w:val="009368EB"/>
    <w:rsid w:val="0094177A"/>
    <w:rsid w:val="00944777"/>
    <w:rsid w:val="0094567F"/>
    <w:rsid w:val="0095095A"/>
    <w:rsid w:val="00950A6C"/>
    <w:rsid w:val="00950E81"/>
    <w:rsid w:val="00951848"/>
    <w:rsid w:val="00952A91"/>
    <w:rsid w:val="009534A4"/>
    <w:rsid w:val="00957254"/>
    <w:rsid w:val="009619D8"/>
    <w:rsid w:val="00963263"/>
    <w:rsid w:val="00963D7D"/>
    <w:rsid w:val="00964B73"/>
    <w:rsid w:val="00966436"/>
    <w:rsid w:val="009755D5"/>
    <w:rsid w:val="00975B1F"/>
    <w:rsid w:val="009771EB"/>
    <w:rsid w:val="00977435"/>
    <w:rsid w:val="00982F56"/>
    <w:rsid w:val="00984639"/>
    <w:rsid w:val="00987F5B"/>
    <w:rsid w:val="0099001A"/>
    <w:rsid w:val="0099336F"/>
    <w:rsid w:val="009952E3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B5FF3"/>
    <w:rsid w:val="009C332B"/>
    <w:rsid w:val="009C54CF"/>
    <w:rsid w:val="009C6916"/>
    <w:rsid w:val="009C74EF"/>
    <w:rsid w:val="009D221D"/>
    <w:rsid w:val="009D3080"/>
    <w:rsid w:val="009D3524"/>
    <w:rsid w:val="009D3FEC"/>
    <w:rsid w:val="009D5623"/>
    <w:rsid w:val="009D6023"/>
    <w:rsid w:val="009D6867"/>
    <w:rsid w:val="009E3EBF"/>
    <w:rsid w:val="009E4E6C"/>
    <w:rsid w:val="009E5E2C"/>
    <w:rsid w:val="009F26EF"/>
    <w:rsid w:val="009F42D5"/>
    <w:rsid w:val="009F656C"/>
    <w:rsid w:val="009F7316"/>
    <w:rsid w:val="009F7B9B"/>
    <w:rsid w:val="00A024FA"/>
    <w:rsid w:val="00A0401C"/>
    <w:rsid w:val="00A04278"/>
    <w:rsid w:val="00A0538C"/>
    <w:rsid w:val="00A077A3"/>
    <w:rsid w:val="00A10A5A"/>
    <w:rsid w:val="00A1292F"/>
    <w:rsid w:val="00A1294D"/>
    <w:rsid w:val="00A13E2A"/>
    <w:rsid w:val="00A14F64"/>
    <w:rsid w:val="00A170AF"/>
    <w:rsid w:val="00A17B60"/>
    <w:rsid w:val="00A200DB"/>
    <w:rsid w:val="00A20642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269A"/>
    <w:rsid w:val="00A4289C"/>
    <w:rsid w:val="00A45FC7"/>
    <w:rsid w:val="00A52B5D"/>
    <w:rsid w:val="00A534DF"/>
    <w:rsid w:val="00A562CE"/>
    <w:rsid w:val="00A617BB"/>
    <w:rsid w:val="00A62E68"/>
    <w:rsid w:val="00A634FD"/>
    <w:rsid w:val="00A67ADD"/>
    <w:rsid w:val="00A7037C"/>
    <w:rsid w:val="00A71C3F"/>
    <w:rsid w:val="00A7657F"/>
    <w:rsid w:val="00A8086A"/>
    <w:rsid w:val="00A82C45"/>
    <w:rsid w:val="00A83463"/>
    <w:rsid w:val="00A83DA4"/>
    <w:rsid w:val="00A84C5E"/>
    <w:rsid w:val="00A8586E"/>
    <w:rsid w:val="00A85A3A"/>
    <w:rsid w:val="00A95F21"/>
    <w:rsid w:val="00AA118E"/>
    <w:rsid w:val="00AA471B"/>
    <w:rsid w:val="00AB2103"/>
    <w:rsid w:val="00AB3D23"/>
    <w:rsid w:val="00AB5210"/>
    <w:rsid w:val="00AB60CF"/>
    <w:rsid w:val="00AB6BB9"/>
    <w:rsid w:val="00AB73F1"/>
    <w:rsid w:val="00AC096C"/>
    <w:rsid w:val="00AC74EC"/>
    <w:rsid w:val="00AD02CC"/>
    <w:rsid w:val="00AD0714"/>
    <w:rsid w:val="00AE011A"/>
    <w:rsid w:val="00AE4E98"/>
    <w:rsid w:val="00AE5D7D"/>
    <w:rsid w:val="00AF209A"/>
    <w:rsid w:val="00AF236A"/>
    <w:rsid w:val="00AF3FE3"/>
    <w:rsid w:val="00AF400E"/>
    <w:rsid w:val="00AF56FA"/>
    <w:rsid w:val="00B00BA2"/>
    <w:rsid w:val="00B0300A"/>
    <w:rsid w:val="00B04590"/>
    <w:rsid w:val="00B05115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14F"/>
    <w:rsid w:val="00B2341F"/>
    <w:rsid w:val="00B2529F"/>
    <w:rsid w:val="00B30EF8"/>
    <w:rsid w:val="00B32B7E"/>
    <w:rsid w:val="00B32E88"/>
    <w:rsid w:val="00B34F84"/>
    <w:rsid w:val="00B36373"/>
    <w:rsid w:val="00B37C34"/>
    <w:rsid w:val="00B42109"/>
    <w:rsid w:val="00B4290C"/>
    <w:rsid w:val="00B434AC"/>
    <w:rsid w:val="00B51509"/>
    <w:rsid w:val="00B51749"/>
    <w:rsid w:val="00B55459"/>
    <w:rsid w:val="00B55639"/>
    <w:rsid w:val="00B61BB7"/>
    <w:rsid w:val="00B6291E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1A4A"/>
    <w:rsid w:val="00B77E2F"/>
    <w:rsid w:val="00B80915"/>
    <w:rsid w:val="00B85210"/>
    <w:rsid w:val="00B85D28"/>
    <w:rsid w:val="00B90FCE"/>
    <w:rsid w:val="00B91886"/>
    <w:rsid w:val="00B9206F"/>
    <w:rsid w:val="00B94632"/>
    <w:rsid w:val="00B954E5"/>
    <w:rsid w:val="00BA0D80"/>
    <w:rsid w:val="00BA14B0"/>
    <w:rsid w:val="00BA3640"/>
    <w:rsid w:val="00BA4EE0"/>
    <w:rsid w:val="00BB3873"/>
    <w:rsid w:val="00BB4196"/>
    <w:rsid w:val="00BB634E"/>
    <w:rsid w:val="00BC0A00"/>
    <w:rsid w:val="00BC3C0B"/>
    <w:rsid w:val="00BC6BD3"/>
    <w:rsid w:val="00BD0D2D"/>
    <w:rsid w:val="00BD26E7"/>
    <w:rsid w:val="00BD2FC9"/>
    <w:rsid w:val="00BD3870"/>
    <w:rsid w:val="00BD4377"/>
    <w:rsid w:val="00BD44DA"/>
    <w:rsid w:val="00BE0413"/>
    <w:rsid w:val="00BE0B8D"/>
    <w:rsid w:val="00BE2F09"/>
    <w:rsid w:val="00BE39A0"/>
    <w:rsid w:val="00BE41B3"/>
    <w:rsid w:val="00BE6C69"/>
    <w:rsid w:val="00BE73E8"/>
    <w:rsid w:val="00BF031D"/>
    <w:rsid w:val="00BF1994"/>
    <w:rsid w:val="00BF3075"/>
    <w:rsid w:val="00BF3EEB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1505C"/>
    <w:rsid w:val="00C21385"/>
    <w:rsid w:val="00C254FF"/>
    <w:rsid w:val="00C30C00"/>
    <w:rsid w:val="00C3114D"/>
    <w:rsid w:val="00C32AD5"/>
    <w:rsid w:val="00C364FF"/>
    <w:rsid w:val="00C42CEF"/>
    <w:rsid w:val="00C4417A"/>
    <w:rsid w:val="00C44C91"/>
    <w:rsid w:val="00C603CA"/>
    <w:rsid w:val="00C60F29"/>
    <w:rsid w:val="00C61FC8"/>
    <w:rsid w:val="00C63988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87"/>
    <w:rsid w:val="00C83FEB"/>
    <w:rsid w:val="00C879E2"/>
    <w:rsid w:val="00C91119"/>
    <w:rsid w:val="00C91F2B"/>
    <w:rsid w:val="00C9264B"/>
    <w:rsid w:val="00C9777D"/>
    <w:rsid w:val="00CA093D"/>
    <w:rsid w:val="00CA36D8"/>
    <w:rsid w:val="00CA45E2"/>
    <w:rsid w:val="00CB0A72"/>
    <w:rsid w:val="00CB4646"/>
    <w:rsid w:val="00CB63B5"/>
    <w:rsid w:val="00CB7DCF"/>
    <w:rsid w:val="00CC1706"/>
    <w:rsid w:val="00CC6DDB"/>
    <w:rsid w:val="00CC784F"/>
    <w:rsid w:val="00CC78D2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410B"/>
    <w:rsid w:val="00CF5C60"/>
    <w:rsid w:val="00D02B8E"/>
    <w:rsid w:val="00D032F6"/>
    <w:rsid w:val="00D042C1"/>
    <w:rsid w:val="00D04CC6"/>
    <w:rsid w:val="00D06BF3"/>
    <w:rsid w:val="00D07B6A"/>
    <w:rsid w:val="00D14F90"/>
    <w:rsid w:val="00D15861"/>
    <w:rsid w:val="00D168D6"/>
    <w:rsid w:val="00D2047D"/>
    <w:rsid w:val="00D243E7"/>
    <w:rsid w:val="00D26EB8"/>
    <w:rsid w:val="00D30084"/>
    <w:rsid w:val="00D30609"/>
    <w:rsid w:val="00D31D3B"/>
    <w:rsid w:val="00D31D54"/>
    <w:rsid w:val="00D32D28"/>
    <w:rsid w:val="00D33959"/>
    <w:rsid w:val="00D339D4"/>
    <w:rsid w:val="00D346B8"/>
    <w:rsid w:val="00D349D6"/>
    <w:rsid w:val="00D3730D"/>
    <w:rsid w:val="00D40E3A"/>
    <w:rsid w:val="00D427F7"/>
    <w:rsid w:val="00D44DE3"/>
    <w:rsid w:val="00D502AE"/>
    <w:rsid w:val="00D50D41"/>
    <w:rsid w:val="00D642D1"/>
    <w:rsid w:val="00D702E6"/>
    <w:rsid w:val="00D70B00"/>
    <w:rsid w:val="00D710E1"/>
    <w:rsid w:val="00D71417"/>
    <w:rsid w:val="00D72E8A"/>
    <w:rsid w:val="00D74295"/>
    <w:rsid w:val="00D74551"/>
    <w:rsid w:val="00D74E99"/>
    <w:rsid w:val="00D75108"/>
    <w:rsid w:val="00D80018"/>
    <w:rsid w:val="00D81116"/>
    <w:rsid w:val="00D82469"/>
    <w:rsid w:val="00D824C5"/>
    <w:rsid w:val="00D82FB3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20DE"/>
    <w:rsid w:val="00DA4236"/>
    <w:rsid w:val="00DB1644"/>
    <w:rsid w:val="00DB24FF"/>
    <w:rsid w:val="00DC0062"/>
    <w:rsid w:val="00DC0F19"/>
    <w:rsid w:val="00DC59D7"/>
    <w:rsid w:val="00DC5CB0"/>
    <w:rsid w:val="00DC69AE"/>
    <w:rsid w:val="00DD121A"/>
    <w:rsid w:val="00DD3225"/>
    <w:rsid w:val="00DD48A9"/>
    <w:rsid w:val="00DE117F"/>
    <w:rsid w:val="00DE2125"/>
    <w:rsid w:val="00DE5869"/>
    <w:rsid w:val="00DE6F26"/>
    <w:rsid w:val="00DF13F1"/>
    <w:rsid w:val="00DF182B"/>
    <w:rsid w:val="00DF1B4C"/>
    <w:rsid w:val="00DF1EFA"/>
    <w:rsid w:val="00DF2208"/>
    <w:rsid w:val="00DF2DB1"/>
    <w:rsid w:val="00DF3436"/>
    <w:rsid w:val="00DF59C3"/>
    <w:rsid w:val="00DF662E"/>
    <w:rsid w:val="00E036A7"/>
    <w:rsid w:val="00E03F35"/>
    <w:rsid w:val="00E04FDB"/>
    <w:rsid w:val="00E06388"/>
    <w:rsid w:val="00E06B6B"/>
    <w:rsid w:val="00E100DF"/>
    <w:rsid w:val="00E1155D"/>
    <w:rsid w:val="00E14472"/>
    <w:rsid w:val="00E16304"/>
    <w:rsid w:val="00E172D4"/>
    <w:rsid w:val="00E21311"/>
    <w:rsid w:val="00E22904"/>
    <w:rsid w:val="00E258DE"/>
    <w:rsid w:val="00E26D17"/>
    <w:rsid w:val="00E2721C"/>
    <w:rsid w:val="00E30559"/>
    <w:rsid w:val="00E312B1"/>
    <w:rsid w:val="00E33B2A"/>
    <w:rsid w:val="00E3523E"/>
    <w:rsid w:val="00E3679D"/>
    <w:rsid w:val="00E40F94"/>
    <w:rsid w:val="00E415C2"/>
    <w:rsid w:val="00E42E8B"/>
    <w:rsid w:val="00E431BB"/>
    <w:rsid w:val="00E46C69"/>
    <w:rsid w:val="00E47A36"/>
    <w:rsid w:val="00E50B79"/>
    <w:rsid w:val="00E51BB6"/>
    <w:rsid w:val="00E53974"/>
    <w:rsid w:val="00E55B90"/>
    <w:rsid w:val="00E56006"/>
    <w:rsid w:val="00E57493"/>
    <w:rsid w:val="00E60ADB"/>
    <w:rsid w:val="00E60E6C"/>
    <w:rsid w:val="00E6468E"/>
    <w:rsid w:val="00E66F2B"/>
    <w:rsid w:val="00E70ECA"/>
    <w:rsid w:val="00E73577"/>
    <w:rsid w:val="00E73703"/>
    <w:rsid w:val="00E73865"/>
    <w:rsid w:val="00E76C61"/>
    <w:rsid w:val="00E76DB3"/>
    <w:rsid w:val="00E77AB0"/>
    <w:rsid w:val="00E8208E"/>
    <w:rsid w:val="00E833A1"/>
    <w:rsid w:val="00E83DD3"/>
    <w:rsid w:val="00E85A06"/>
    <w:rsid w:val="00E96136"/>
    <w:rsid w:val="00EA02E7"/>
    <w:rsid w:val="00EA17DE"/>
    <w:rsid w:val="00EA18FA"/>
    <w:rsid w:val="00EA23EC"/>
    <w:rsid w:val="00EA3B68"/>
    <w:rsid w:val="00EA48EE"/>
    <w:rsid w:val="00EA4D9C"/>
    <w:rsid w:val="00EA75ED"/>
    <w:rsid w:val="00EB2F6A"/>
    <w:rsid w:val="00EB3101"/>
    <w:rsid w:val="00EB3B6F"/>
    <w:rsid w:val="00EB3C88"/>
    <w:rsid w:val="00EB4C5B"/>
    <w:rsid w:val="00EB5ED6"/>
    <w:rsid w:val="00EC06F7"/>
    <w:rsid w:val="00EC1750"/>
    <w:rsid w:val="00EC21A5"/>
    <w:rsid w:val="00EC29A0"/>
    <w:rsid w:val="00EC4FE3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167"/>
    <w:rsid w:val="00EE4336"/>
    <w:rsid w:val="00EE5AEC"/>
    <w:rsid w:val="00EE77B0"/>
    <w:rsid w:val="00EF5546"/>
    <w:rsid w:val="00EF7621"/>
    <w:rsid w:val="00F01A73"/>
    <w:rsid w:val="00F026A9"/>
    <w:rsid w:val="00F02E7E"/>
    <w:rsid w:val="00F02EB2"/>
    <w:rsid w:val="00F10C7D"/>
    <w:rsid w:val="00F1112B"/>
    <w:rsid w:val="00F120C7"/>
    <w:rsid w:val="00F12FDF"/>
    <w:rsid w:val="00F13029"/>
    <w:rsid w:val="00F14AED"/>
    <w:rsid w:val="00F16B34"/>
    <w:rsid w:val="00F177E9"/>
    <w:rsid w:val="00F20876"/>
    <w:rsid w:val="00F2320D"/>
    <w:rsid w:val="00F23CEB"/>
    <w:rsid w:val="00F249AE"/>
    <w:rsid w:val="00F25509"/>
    <w:rsid w:val="00F308A2"/>
    <w:rsid w:val="00F31035"/>
    <w:rsid w:val="00F33E2F"/>
    <w:rsid w:val="00F351B3"/>
    <w:rsid w:val="00F35AEB"/>
    <w:rsid w:val="00F36FE0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11A"/>
    <w:rsid w:val="00F61DC3"/>
    <w:rsid w:val="00F62034"/>
    <w:rsid w:val="00F627DE"/>
    <w:rsid w:val="00F6491E"/>
    <w:rsid w:val="00F6592E"/>
    <w:rsid w:val="00F66C1B"/>
    <w:rsid w:val="00F66E2B"/>
    <w:rsid w:val="00F71270"/>
    <w:rsid w:val="00F768A7"/>
    <w:rsid w:val="00F76B37"/>
    <w:rsid w:val="00F77A2A"/>
    <w:rsid w:val="00F8039D"/>
    <w:rsid w:val="00F806CF"/>
    <w:rsid w:val="00F85571"/>
    <w:rsid w:val="00F875E4"/>
    <w:rsid w:val="00F876F5"/>
    <w:rsid w:val="00F90956"/>
    <w:rsid w:val="00F92894"/>
    <w:rsid w:val="00F952B9"/>
    <w:rsid w:val="00F968F5"/>
    <w:rsid w:val="00F96D74"/>
    <w:rsid w:val="00FA597F"/>
    <w:rsid w:val="00FA76AC"/>
    <w:rsid w:val="00FA7840"/>
    <w:rsid w:val="00FB1139"/>
    <w:rsid w:val="00FB31F2"/>
    <w:rsid w:val="00FB4CBB"/>
    <w:rsid w:val="00FB5AC3"/>
    <w:rsid w:val="00FB64E6"/>
    <w:rsid w:val="00FC28EB"/>
    <w:rsid w:val="00FC582E"/>
    <w:rsid w:val="00FC7ECF"/>
    <w:rsid w:val="00FD0CA1"/>
    <w:rsid w:val="00FD19B4"/>
    <w:rsid w:val="00FD42D3"/>
    <w:rsid w:val="00FD4F3D"/>
    <w:rsid w:val="00FE660C"/>
    <w:rsid w:val="00FF005B"/>
    <w:rsid w:val="00FF0AB8"/>
    <w:rsid w:val="00FF3BF6"/>
    <w:rsid w:val="00FF3DD2"/>
    <w:rsid w:val="00FF6EF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1AC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  <w:style w:type="paragraph" w:customStyle="1" w:styleId="Default">
    <w:name w:val="Default"/>
    <w:rsid w:val="009952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MPTYCELLSTYLE">
    <w:name w:val="EMPTY_CELL_STYLE"/>
    <w:qFormat/>
    <w:rsid w:val="00B6291E"/>
    <w:rPr>
      <w:rFonts w:ascii="SansSerif" w:eastAsia="SansSerif" w:hAnsi="SansSerif" w:cs="SansSerif"/>
      <w:color w:val="000000"/>
      <w:sz w:val="1"/>
    </w:rPr>
  </w:style>
  <w:style w:type="table" w:styleId="Mriekatabuky">
    <w:name w:val="Table Grid"/>
    <w:basedOn w:val="Normlnatabuka"/>
    <w:uiPriority w:val="59"/>
    <w:rsid w:val="00C3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6F8F-DF12-4F96-AC0F-D2ABB68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Janišová, Anežka</cp:lastModifiedBy>
  <cp:revision>2</cp:revision>
  <cp:lastPrinted>2022-10-18T11:03:00Z</cp:lastPrinted>
  <dcterms:created xsi:type="dcterms:W3CDTF">2022-10-18T11:09:00Z</dcterms:created>
  <dcterms:modified xsi:type="dcterms:W3CDTF">2022-10-18T11:09:00Z</dcterms:modified>
</cp:coreProperties>
</file>